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1BB" w:rsidRDefault="004C2898" w:rsidP="004F31BB">
      <w:r>
        <w:rPr>
          <w:rFonts w:hint="eastAsia"/>
        </w:rPr>
        <w:t>様式第１号の</w:t>
      </w:r>
      <w:r w:rsidR="002263B4">
        <w:rPr>
          <w:rFonts w:hint="eastAsia"/>
        </w:rPr>
        <w:t>３</w:t>
      </w:r>
      <w:r>
        <w:rPr>
          <w:rFonts w:hint="eastAsia"/>
        </w:rPr>
        <w:t>（第４条関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              </w:t>
      </w:r>
    </w:p>
    <w:p w:rsidR="004F31BB" w:rsidRDefault="004C2898" w:rsidP="00FA269A">
      <w:pPr>
        <w:jc w:val="center"/>
      </w:pPr>
      <w:smartTag w:uri="schemas-MSNCTYST-com/MSNCTYST" w:element="MSNCTYST">
        <w:smartTagPr>
          <w:attr w:name="Address" w:val="国分寺市"/>
          <w:attr w:name="AddressList" w:val="13:東京都国分寺市;"/>
        </w:smartTagPr>
        <w:r>
          <w:rPr>
            <w:rFonts w:hint="eastAsia"/>
          </w:rPr>
          <w:t>国分寺市</w:t>
        </w:r>
      </w:smartTag>
      <w:r>
        <w:rPr>
          <w:rFonts w:hint="eastAsia"/>
        </w:rPr>
        <w:t>小口事業資金融資事業計画書</w:t>
      </w:r>
    </w:p>
    <w:p w:rsidR="004F31BB" w:rsidRDefault="004C2898" w:rsidP="001715A8">
      <w:pPr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4F31BB" w:rsidRDefault="004C2898" w:rsidP="004F31BB">
      <w:smartTag w:uri="schemas-MSNCTYST-com/MSNCTYST" w:element="MSNCTYST">
        <w:smartTagPr>
          <w:attr w:name="Address" w:val="国分寺市"/>
          <w:attr w:name="AddressList" w:val="13:東京都国分寺市;"/>
        </w:smartTagPr>
        <w:r>
          <w:rPr>
            <w:rFonts w:hint="eastAsia"/>
          </w:rPr>
          <w:t>国分寺市</w:t>
        </w:r>
      </w:smartTag>
      <w:r>
        <w:rPr>
          <w:rFonts w:hint="eastAsia"/>
        </w:rPr>
        <w:t>長</w:t>
      </w:r>
      <w:r>
        <w:rPr>
          <w:rFonts w:hint="eastAsia"/>
        </w:rPr>
        <w:t xml:space="preserve">  </w:t>
      </w:r>
      <w:r>
        <w:rPr>
          <w:rFonts w:hint="eastAsia"/>
        </w:rPr>
        <w:t>殿</w:t>
      </w:r>
    </w:p>
    <w:p w:rsidR="004F31BB" w:rsidRDefault="004C2898" w:rsidP="004F31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31BB" w:rsidRDefault="004C2898" w:rsidP="0012162B">
      <w:pPr>
        <w:ind w:firstLineChars="100" w:firstLine="210"/>
      </w:pPr>
      <w:smartTag w:uri="schemas-MSNCTYST-com/MSNCTYST" w:element="MSNCTYST">
        <w:smartTagPr>
          <w:attr w:name="Address" w:val="国分寺市"/>
          <w:attr w:name="AddressList" w:val="13:東京都国分寺市;"/>
        </w:smartTagPr>
        <w:r>
          <w:rPr>
            <w:rFonts w:hint="eastAsia"/>
          </w:rPr>
          <w:t>国分寺市</w:t>
        </w:r>
      </w:smartTag>
      <w:r>
        <w:rPr>
          <w:rFonts w:hint="eastAsia"/>
        </w:rPr>
        <w:t>小口事業資金融資条例により、</w:t>
      </w:r>
      <w:r>
        <w:rPr>
          <w:rFonts w:hint="eastAsia"/>
        </w:rPr>
        <w:t>創業資金の融資を受けたいので、</w:t>
      </w:r>
      <w:r>
        <w:rPr>
          <w:rFonts w:hint="eastAsia"/>
        </w:rPr>
        <w:t>添付書類として、</w:t>
      </w:r>
      <w:r>
        <w:rPr>
          <w:rFonts w:hint="eastAsia"/>
        </w:rPr>
        <w:t>小口事業資金融資事業計画書を提出します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F31BB" w:rsidRDefault="004C2898" w:rsidP="004F31BB">
      <w:r>
        <w:rPr>
          <w:rFonts w:hint="eastAsia"/>
        </w:rPr>
        <w:tab/>
      </w:r>
      <w:r>
        <w:rPr>
          <w:rFonts w:hint="eastAsia"/>
        </w:rPr>
        <w:tab/>
      </w:r>
      <w:r w:rsidR="00FA269A">
        <w:rPr>
          <w:rFonts w:hint="eastAsia"/>
        </w:rPr>
        <w:t xml:space="preserve">　</w:t>
      </w:r>
      <w:r w:rsidR="00926F5E">
        <w:rPr>
          <w:rFonts w:hint="eastAsia"/>
        </w:rPr>
        <w:t xml:space="preserve">         </w:t>
      </w:r>
      <w:r w:rsidR="00FA269A">
        <w:rPr>
          <w:rFonts w:hint="eastAsia"/>
        </w:rPr>
        <w:t xml:space="preserve">　　　</w:t>
      </w:r>
      <w:r>
        <w:rPr>
          <w:rFonts w:hint="eastAsia"/>
        </w:rPr>
        <w:tab/>
      </w:r>
      <w:r w:rsidR="00CE5BEE">
        <w:rPr>
          <w:rFonts w:hint="eastAsia"/>
        </w:rPr>
        <w:t>申込者</w:t>
      </w:r>
      <w:r>
        <w:rPr>
          <w:rFonts w:hint="eastAsia"/>
        </w:rPr>
        <w:tab/>
      </w:r>
      <w:r>
        <w:rPr>
          <w:rFonts w:hint="eastAsia"/>
        </w:rPr>
        <w:t>住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F31BB" w:rsidRDefault="004C2898" w:rsidP="004F31BB">
      <w:r>
        <w:tab/>
      </w:r>
      <w:r>
        <w:tab/>
      </w:r>
      <w:r w:rsidR="00FA269A">
        <w:rPr>
          <w:rFonts w:hint="eastAsia"/>
        </w:rPr>
        <w:t xml:space="preserve">　　　　</w:t>
      </w:r>
      <w:r w:rsidR="00926F5E">
        <w:rPr>
          <w:rFonts w:hint="eastAsia"/>
        </w:rPr>
        <w:t xml:space="preserve">        </w:t>
      </w:r>
      <w:r>
        <w:tab/>
      </w:r>
      <w:r w:rsidR="006E4917">
        <w:rPr>
          <w:rFonts w:hint="eastAsia"/>
        </w:rPr>
        <w:t xml:space="preserve">　　　　</w:t>
      </w:r>
      <w:r w:rsidR="00CE5BEE">
        <w:rPr>
          <w:rFonts w:hint="eastAsia"/>
        </w:rPr>
        <w:t>氏名</w:t>
      </w:r>
      <w:r>
        <w:tab/>
      </w:r>
      <w:r>
        <w:tab/>
      </w:r>
      <w:r>
        <w:tab/>
      </w:r>
      <w:r>
        <w:tab/>
      </w:r>
      <w:r w:rsidR="00C16172">
        <w:rPr>
          <w:rFonts w:hint="eastAsia"/>
        </w:rPr>
        <w:t xml:space="preserve">　　　　</w:t>
      </w:r>
      <w:r w:rsidR="00C16172" w:rsidRPr="00C16172">
        <w:rPr>
          <w:rFonts w:hint="eastAsia"/>
          <w:color w:val="FF0000"/>
        </w:rPr>
        <w:t>（※）</w:t>
      </w:r>
    </w:p>
    <w:p w:rsidR="00F42A86" w:rsidRDefault="00F42A86" w:rsidP="006C6E6D">
      <w:pPr>
        <w:spacing w:line="240" w:lineRule="exact"/>
        <w:ind w:right="-6"/>
        <w:jc w:val="right"/>
        <w:rPr>
          <w:snapToGrid w:val="0"/>
          <w:color w:val="FF0000"/>
          <w:sz w:val="18"/>
        </w:rPr>
      </w:pPr>
    </w:p>
    <w:p w:rsidR="00F42A86" w:rsidRDefault="00F42A86" w:rsidP="006C6E6D">
      <w:pPr>
        <w:spacing w:line="240" w:lineRule="exact"/>
        <w:ind w:right="-6"/>
        <w:jc w:val="right"/>
        <w:rPr>
          <w:snapToGrid w:val="0"/>
          <w:color w:val="FF0000"/>
          <w:sz w:val="18"/>
        </w:rPr>
      </w:pPr>
    </w:p>
    <w:p w:rsidR="00F42A86" w:rsidRDefault="00F42A86" w:rsidP="006C6E6D">
      <w:pPr>
        <w:spacing w:line="240" w:lineRule="exact"/>
        <w:ind w:right="-6"/>
        <w:jc w:val="right"/>
        <w:rPr>
          <w:snapToGrid w:val="0"/>
          <w:color w:val="FF0000"/>
          <w:sz w:val="18"/>
        </w:rPr>
      </w:pPr>
    </w:p>
    <w:p w:rsidR="00C16172" w:rsidRDefault="004C2898" w:rsidP="006C6E6D">
      <w:pPr>
        <w:spacing w:line="240" w:lineRule="exact"/>
        <w:ind w:right="-6"/>
        <w:jc w:val="right"/>
        <w:rPr>
          <w:snapToGrid w:val="0"/>
          <w:color w:val="FF0000"/>
          <w:sz w:val="18"/>
        </w:rPr>
      </w:pPr>
      <w:r w:rsidRPr="005C7A0F">
        <w:rPr>
          <w:rFonts w:hint="eastAsia"/>
          <w:snapToGrid w:val="0"/>
          <w:color w:val="FF0000"/>
          <w:sz w:val="18"/>
        </w:rPr>
        <w:t>（※）法人の場合は</w:t>
      </w:r>
      <w:r>
        <w:rPr>
          <w:rFonts w:hint="eastAsia"/>
          <w:snapToGrid w:val="0"/>
          <w:color w:val="FF0000"/>
          <w:sz w:val="18"/>
        </w:rPr>
        <w:t>、</w:t>
      </w:r>
      <w:r w:rsidRPr="005C7A0F">
        <w:rPr>
          <w:rFonts w:hint="eastAsia"/>
          <w:snapToGrid w:val="0"/>
          <w:color w:val="FF0000"/>
          <w:sz w:val="18"/>
        </w:rPr>
        <w:t>必ず押印してください。法人以外でも</w:t>
      </w:r>
      <w:r>
        <w:rPr>
          <w:rFonts w:hint="eastAsia"/>
          <w:snapToGrid w:val="0"/>
          <w:color w:val="FF0000"/>
          <w:sz w:val="18"/>
        </w:rPr>
        <w:t>、</w:t>
      </w:r>
    </w:p>
    <w:p w:rsidR="00C16172" w:rsidRDefault="004C2898" w:rsidP="006C6E6D">
      <w:pPr>
        <w:spacing w:line="240" w:lineRule="exact"/>
        <w:ind w:right="-6"/>
        <w:jc w:val="right"/>
        <w:rPr>
          <w:snapToGrid w:val="0"/>
          <w:color w:val="FF0000"/>
          <w:sz w:val="18"/>
        </w:rPr>
      </w:pPr>
      <w:r w:rsidRPr="005C7A0F">
        <w:rPr>
          <w:rFonts w:hint="eastAsia"/>
          <w:snapToGrid w:val="0"/>
          <w:color w:val="FF0000"/>
          <w:sz w:val="18"/>
        </w:rPr>
        <w:t>本人が手書き（署名）しない場合は</w:t>
      </w:r>
      <w:r>
        <w:rPr>
          <w:rFonts w:hint="eastAsia"/>
          <w:snapToGrid w:val="0"/>
          <w:color w:val="FF0000"/>
          <w:sz w:val="18"/>
        </w:rPr>
        <w:t>、</w:t>
      </w:r>
      <w:r w:rsidRPr="005C7A0F">
        <w:rPr>
          <w:rFonts w:hint="eastAsia"/>
          <w:snapToGrid w:val="0"/>
          <w:color w:val="FF0000"/>
          <w:sz w:val="18"/>
        </w:rPr>
        <w:t>記名し押印してください。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1722"/>
        <w:gridCol w:w="1440"/>
        <w:gridCol w:w="1026"/>
        <w:gridCol w:w="3021"/>
      </w:tblGrid>
      <w:tr w:rsidR="005E4CBB" w:rsidTr="00482940"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94E8E" w:rsidRDefault="004C2898" w:rsidP="003936C9">
            <w:r>
              <w:rPr>
                <w:rFonts w:hint="eastAsia"/>
              </w:rPr>
              <w:t>業形態</w:t>
            </w:r>
          </w:p>
        </w:tc>
        <w:tc>
          <w:tcPr>
            <w:tcW w:w="17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4E8E" w:rsidRPr="002414F3" w:rsidRDefault="004C2898" w:rsidP="00482940">
            <w:pPr>
              <w:jc w:val="center"/>
            </w:pPr>
            <w:r>
              <w:rPr>
                <w:rFonts w:hint="eastAsia"/>
              </w:rPr>
              <w:t>個人・法人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94E8E" w:rsidRDefault="004C2898" w:rsidP="004F31BB">
            <w:r>
              <w:rPr>
                <w:rFonts w:hint="eastAsia"/>
              </w:rPr>
              <w:t>商号・</w:t>
            </w:r>
            <w:r w:rsidR="003936C9">
              <w:rPr>
                <w:rFonts w:hint="eastAsia"/>
              </w:rPr>
              <w:t>法人名</w:t>
            </w:r>
            <w:r w:rsidRPr="00482940">
              <w:rPr>
                <w:rFonts w:hint="eastAsia"/>
                <w:sz w:val="18"/>
                <w:szCs w:val="18"/>
              </w:rPr>
              <w:t>（予定含む）</w:t>
            </w:r>
          </w:p>
        </w:tc>
        <w:tc>
          <w:tcPr>
            <w:tcW w:w="30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4E8E" w:rsidRPr="002414F3" w:rsidRDefault="00594E8E" w:rsidP="00482940">
            <w:pPr>
              <w:jc w:val="center"/>
            </w:pPr>
          </w:p>
        </w:tc>
      </w:tr>
      <w:tr w:rsidR="005E4CBB" w:rsidTr="00482940">
        <w:tc>
          <w:tcPr>
            <w:tcW w:w="2706" w:type="dxa"/>
            <w:tcBorders>
              <w:left w:val="single" w:sz="12" w:space="0" w:color="auto"/>
            </w:tcBorders>
            <w:shd w:val="clear" w:color="auto" w:fill="auto"/>
          </w:tcPr>
          <w:p w:rsidR="00594E8E" w:rsidRDefault="004C2898" w:rsidP="002414F3">
            <w:r>
              <w:rPr>
                <w:rFonts w:hint="eastAsia"/>
              </w:rPr>
              <w:t>開業の住所</w:t>
            </w:r>
          </w:p>
        </w:tc>
        <w:tc>
          <w:tcPr>
            <w:tcW w:w="720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94E8E" w:rsidRPr="00CC08C9" w:rsidRDefault="004C2898" w:rsidP="004F31BB">
            <w:smartTag w:uri="schemas-MSNCTYST-com/MSNCTYST" w:element="MSNCTYST">
              <w:smartTagPr>
                <w:attr w:name="Address" w:val="国分寺市"/>
                <w:attr w:name="AddressList" w:val="13:東京都国分寺市;"/>
              </w:smartTagPr>
              <w:r w:rsidRPr="00CC08C9">
                <w:rPr>
                  <w:rFonts w:hint="eastAsia"/>
                </w:rPr>
                <w:t>国分寺市</w:t>
              </w:r>
            </w:smartTag>
          </w:p>
        </w:tc>
      </w:tr>
      <w:tr w:rsidR="005E4CBB" w:rsidTr="00482940">
        <w:tc>
          <w:tcPr>
            <w:tcW w:w="2706" w:type="dxa"/>
            <w:tcBorders>
              <w:left w:val="single" w:sz="12" w:space="0" w:color="auto"/>
            </w:tcBorders>
            <w:shd w:val="clear" w:color="auto" w:fill="auto"/>
          </w:tcPr>
          <w:p w:rsidR="00594E8E" w:rsidRDefault="004C2898" w:rsidP="004F31BB">
            <w:r>
              <w:rPr>
                <w:rFonts w:hint="eastAsia"/>
              </w:rPr>
              <w:t>開業（予定）年月日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594E8E" w:rsidRDefault="004C2898" w:rsidP="004F31B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3936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 w:rsidR="003936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  </w:t>
            </w:r>
            <w:r w:rsidR="003936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026" w:type="dxa"/>
            <w:shd w:val="clear" w:color="auto" w:fill="auto"/>
          </w:tcPr>
          <w:p w:rsidR="00594E8E" w:rsidRDefault="004C2898" w:rsidP="00594E8E">
            <w:r>
              <w:rPr>
                <w:rFonts w:hint="eastAsia"/>
              </w:rPr>
              <w:t>電話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shd w:val="clear" w:color="auto" w:fill="auto"/>
          </w:tcPr>
          <w:p w:rsidR="00594E8E" w:rsidRDefault="004C2898" w:rsidP="004F31BB">
            <w:r>
              <w:rPr>
                <w:rFonts w:hint="eastAsia"/>
              </w:rPr>
              <w:t xml:space="preserve">　</w:t>
            </w:r>
          </w:p>
        </w:tc>
      </w:tr>
      <w:tr w:rsidR="005E4CBB" w:rsidTr="00482940">
        <w:tc>
          <w:tcPr>
            <w:tcW w:w="2706" w:type="dxa"/>
            <w:tcBorders>
              <w:left w:val="single" w:sz="12" w:space="0" w:color="auto"/>
            </w:tcBorders>
            <w:shd w:val="clear" w:color="auto" w:fill="auto"/>
          </w:tcPr>
          <w:p w:rsidR="00594E8E" w:rsidRDefault="004C2898" w:rsidP="004F31BB">
            <w:r>
              <w:rPr>
                <w:rFonts w:hint="eastAsia"/>
              </w:rPr>
              <w:t>業種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594E8E" w:rsidRDefault="00594E8E" w:rsidP="004F31BB"/>
        </w:tc>
        <w:tc>
          <w:tcPr>
            <w:tcW w:w="1026" w:type="dxa"/>
            <w:shd w:val="clear" w:color="auto" w:fill="auto"/>
          </w:tcPr>
          <w:p w:rsidR="00594E8E" w:rsidRDefault="004C2898" w:rsidP="004F31BB">
            <w:r>
              <w:rPr>
                <w:rFonts w:hint="eastAsia"/>
              </w:rPr>
              <w:t>従業員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shd w:val="clear" w:color="auto" w:fill="auto"/>
          </w:tcPr>
          <w:p w:rsidR="00594E8E" w:rsidRDefault="004C2898" w:rsidP="004F31B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 w:rsidR="003936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人</w:t>
            </w:r>
          </w:p>
        </w:tc>
      </w:tr>
      <w:tr w:rsidR="005E4CBB" w:rsidTr="00482940"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94E8E" w:rsidRDefault="004C2898" w:rsidP="004F31BB">
            <w:r>
              <w:rPr>
                <w:rFonts w:hint="eastAsia"/>
              </w:rPr>
              <w:t>事業開始届出書の有無</w:t>
            </w:r>
          </w:p>
        </w:tc>
        <w:tc>
          <w:tcPr>
            <w:tcW w:w="316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94E8E" w:rsidRPr="00B72ADB" w:rsidRDefault="004C2898" w:rsidP="00482940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</w:tcPr>
          <w:p w:rsidR="00594E8E" w:rsidRDefault="004C2898" w:rsidP="004F31BB">
            <w:r>
              <w:rPr>
                <w:rFonts w:hint="eastAsia"/>
              </w:rPr>
              <w:t>取扱品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E8E" w:rsidRPr="00B72ADB" w:rsidRDefault="00594E8E" w:rsidP="004F31BB"/>
        </w:tc>
      </w:tr>
    </w:tbl>
    <w:p w:rsidR="0012162B" w:rsidRDefault="0012162B" w:rsidP="004F31BB"/>
    <w:p w:rsidR="005E3A69" w:rsidRPr="00C90760" w:rsidRDefault="004C2898" w:rsidP="005E3A69">
      <w:pPr>
        <w:rPr>
          <w:b/>
        </w:rPr>
      </w:pPr>
      <w:r w:rsidRPr="00C90760">
        <w:rPr>
          <w:rFonts w:hint="eastAsia"/>
          <w:b/>
        </w:rPr>
        <w:t>１　事業内容や創業動機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220"/>
      </w:tblGrid>
      <w:tr w:rsidR="005E4CBB" w:rsidTr="00482940">
        <w:trPr>
          <w:trHeight w:val="1159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B72B0" w:rsidRPr="00482940" w:rsidRDefault="004C2898" w:rsidP="005E3A69">
            <w:pPr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（１）事業内容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72B0" w:rsidRPr="00482940" w:rsidRDefault="004C2898" w:rsidP="003B72B0">
            <w:pPr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（２）創業の目的と動機</w:t>
            </w:r>
          </w:p>
        </w:tc>
      </w:tr>
      <w:tr w:rsidR="005E4CBB" w:rsidTr="00482940">
        <w:trPr>
          <w:trHeight w:val="1220"/>
        </w:trPr>
        <w:tc>
          <w:tcPr>
            <w:tcW w:w="47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B72B0" w:rsidRPr="00482940" w:rsidRDefault="004C2898" w:rsidP="005E3A69">
            <w:pPr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（３）創業する事業の経験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72B0" w:rsidRPr="00482940" w:rsidRDefault="004C2898" w:rsidP="003B72B0">
            <w:pPr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（４）強みやセールスポイント</w:t>
            </w:r>
          </w:p>
        </w:tc>
      </w:tr>
      <w:tr w:rsidR="005E4CBB" w:rsidTr="00482940">
        <w:trPr>
          <w:trHeight w:val="1788"/>
        </w:trPr>
        <w:tc>
          <w:tcPr>
            <w:tcW w:w="10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7296" w:rsidRPr="00482940" w:rsidRDefault="004C2898" w:rsidP="005E3A6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（５）</w:t>
            </w:r>
            <w:r w:rsidRPr="00482940">
              <w:rPr>
                <w:rFonts w:hint="eastAsia"/>
                <w:sz w:val="18"/>
                <w:szCs w:val="18"/>
              </w:rPr>
              <w:t>補足説明</w:t>
            </w:r>
            <w:r w:rsidRPr="00482940">
              <w:rPr>
                <w:rFonts w:hint="eastAsia"/>
                <w:sz w:val="16"/>
                <w:szCs w:val="16"/>
              </w:rPr>
              <w:t>（創業する直前の職業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482940">
              <w:rPr>
                <w:rFonts w:hint="eastAsia"/>
                <w:sz w:val="16"/>
                <w:szCs w:val="16"/>
              </w:rPr>
              <w:t>事前に必要な知識・技術・ノウハウの習得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482940">
              <w:rPr>
                <w:rFonts w:hint="eastAsia"/>
                <w:sz w:val="16"/>
                <w:szCs w:val="16"/>
              </w:rPr>
              <w:t>事業協力者の有無等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482940">
              <w:rPr>
                <w:rFonts w:hint="eastAsia"/>
                <w:sz w:val="16"/>
                <w:szCs w:val="16"/>
              </w:rPr>
              <w:t>及び補足</w:t>
            </w:r>
            <w:r w:rsidR="001A5D99" w:rsidRPr="00482940">
              <w:rPr>
                <w:rFonts w:hint="eastAsia"/>
                <w:sz w:val="16"/>
                <w:szCs w:val="16"/>
              </w:rPr>
              <w:t>説明したいことを</w:t>
            </w:r>
          </w:p>
          <w:p w:rsidR="005E3A69" w:rsidRPr="00482940" w:rsidRDefault="004C2898" w:rsidP="00482940">
            <w:pPr>
              <w:ind w:firstLineChars="200" w:firstLine="320"/>
              <w:rPr>
                <w:sz w:val="16"/>
                <w:szCs w:val="16"/>
              </w:rPr>
            </w:pPr>
            <w:r w:rsidRPr="00482940">
              <w:rPr>
                <w:rFonts w:hint="eastAsia"/>
                <w:sz w:val="16"/>
                <w:szCs w:val="16"/>
              </w:rPr>
              <w:t>具体的に記入してください</w:t>
            </w:r>
            <w:r w:rsidR="003B72B0" w:rsidRPr="00482940">
              <w:rPr>
                <w:rFonts w:hint="eastAsia"/>
                <w:sz w:val="16"/>
                <w:szCs w:val="16"/>
              </w:rPr>
              <w:t>）</w:t>
            </w:r>
          </w:p>
          <w:p w:rsidR="003B72B0" w:rsidRPr="001A5D99" w:rsidRDefault="003B72B0" w:rsidP="005E3A69"/>
        </w:tc>
      </w:tr>
    </w:tbl>
    <w:p w:rsidR="0059028D" w:rsidRDefault="0059028D" w:rsidP="005E3A69"/>
    <w:p w:rsidR="005E3A69" w:rsidRDefault="004C2898" w:rsidP="005E3A69">
      <w:r w:rsidRPr="00C90760">
        <w:rPr>
          <w:rFonts w:hint="eastAsia"/>
          <w:b/>
        </w:rPr>
        <w:t>２</w:t>
      </w:r>
      <w:r w:rsidRPr="00C90760">
        <w:rPr>
          <w:rFonts w:hint="eastAsia"/>
          <w:b/>
        </w:rPr>
        <w:t xml:space="preserve">  </w:t>
      </w:r>
      <w:r w:rsidR="0059028D" w:rsidRPr="00C90760">
        <w:rPr>
          <w:rFonts w:hint="eastAsia"/>
          <w:b/>
        </w:rPr>
        <w:t>事業の着手状況</w:t>
      </w:r>
      <w:r w:rsidR="0059028D">
        <w:rPr>
          <w:rFonts w:hint="eastAsia"/>
        </w:rPr>
        <w:t>（下記の該当事項に○印をつけ、確認できる書類等を添付してください。）</w:t>
      </w:r>
    </w:p>
    <w:p w:rsidR="0059028D" w:rsidRDefault="0059028D" w:rsidP="005E3A69"/>
    <w:p w:rsidR="0059028D" w:rsidRPr="001A5D99" w:rsidRDefault="004C2898" w:rsidP="001A5D99">
      <w:pPr>
        <w:tabs>
          <w:tab w:val="left" w:pos="5760"/>
        </w:tabs>
        <w:rPr>
          <w:sz w:val="18"/>
          <w:szCs w:val="18"/>
        </w:rPr>
      </w:pPr>
      <w:r w:rsidRPr="001A5D99">
        <w:rPr>
          <w:rFonts w:hint="eastAsia"/>
          <w:sz w:val="18"/>
          <w:szCs w:val="18"/>
        </w:rPr>
        <w:t>ア　設備機械類等</w:t>
      </w:r>
      <w:r w:rsidR="001A5D99" w:rsidRPr="001A5D99">
        <w:rPr>
          <w:rFonts w:hint="eastAsia"/>
          <w:sz w:val="18"/>
          <w:szCs w:val="18"/>
        </w:rPr>
        <w:t>は</w:t>
      </w:r>
      <w:r w:rsidR="00483B96">
        <w:rPr>
          <w:rFonts w:hint="eastAsia"/>
          <w:sz w:val="18"/>
          <w:szCs w:val="18"/>
        </w:rPr>
        <w:t xml:space="preserve">発注済である。　　　　　　　　　　　　　　　</w:t>
      </w:r>
      <w:r w:rsidR="001A5D99">
        <w:rPr>
          <w:rFonts w:hint="eastAsia"/>
          <w:sz w:val="18"/>
          <w:szCs w:val="18"/>
        </w:rPr>
        <w:t>オ</w:t>
      </w:r>
      <w:r w:rsidR="00483B96">
        <w:rPr>
          <w:rFonts w:hint="eastAsia"/>
          <w:sz w:val="18"/>
          <w:szCs w:val="18"/>
        </w:rPr>
        <w:t xml:space="preserve">　</w:t>
      </w:r>
      <w:r w:rsidR="001A5D99">
        <w:rPr>
          <w:rFonts w:hint="eastAsia"/>
          <w:sz w:val="18"/>
          <w:szCs w:val="18"/>
        </w:rPr>
        <w:t>事業に必要な許認可等を受けている。</w:t>
      </w:r>
      <w:r w:rsidR="001A5D99">
        <w:rPr>
          <w:rFonts w:hint="eastAsia"/>
          <w:sz w:val="18"/>
          <w:szCs w:val="18"/>
        </w:rPr>
        <w:t xml:space="preserve">              </w:t>
      </w:r>
    </w:p>
    <w:p w:rsidR="001A5D99" w:rsidRPr="001A5D99" w:rsidRDefault="004C2898" w:rsidP="00483B96">
      <w:pPr>
        <w:tabs>
          <w:tab w:val="left" w:pos="5760"/>
        </w:tabs>
        <w:rPr>
          <w:sz w:val="18"/>
          <w:szCs w:val="18"/>
        </w:rPr>
      </w:pPr>
      <w:r w:rsidRPr="001A5D99">
        <w:rPr>
          <w:rFonts w:hint="eastAsia"/>
          <w:sz w:val="18"/>
          <w:szCs w:val="18"/>
        </w:rPr>
        <w:t>イ　商品・原材料の仕入れを行っている</w:t>
      </w:r>
      <w:r w:rsidR="00483B96">
        <w:rPr>
          <w:rFonts w:hint="eastAsia"/>
          <w:sz w:val="18"/>
          <w:szCs w:val="18"/>
        </w:rPr>
        <w:t xml:space="preserve">。　　　　　　　　　　　</w:t>
      </w:r>
      <w:r w:rsidR="00483B96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カ</w:t>
      </w:r>
      <w:r w:rsidR="00483B96">
        <w:rPr>
          <w:rFonts w:hint="eastAsia"/>
          <w:sz w:val="18"/>
          <w:szCs w:val="18"/>
        </w:rPr>
        <w:t xml:space="preserve">　事業に必要な許認可の申請が受理されている。</w:t>
      </w:r>
      <w:r>
        <w:rPr>
          <w:rFonts w:hint="eastAsia"/>
          <w:sz w:val="18"/>
          <w:szCs w:val="18"/>
        </w:rPr>
        <w:t xml:space="preserve">   </w:t>
      </w:r>
    </w:p>
    <w:p w:rsidR="0059028D" w:rsidRPr="001A5D99" w:rsidRDefault="004C2898" w:rsidP="005E3A69">
      <w:pPr>
        <w:rPr>
          <w:sz w:val="18"/>
          <w:szCs w:val="18"/>
        </w:rPr>
      </w:pPr>
      <w:r w:rsidRPr="001A5D99">
        <w:rPr>
          <w:rFonts w:hint="eastAsia"/>
          <w:sz w:val="18"/>
          <w:szCs w:val="18"/>
        </w:rPr>
        <w:t xml:space="preserve">ウ　</w:t>
      </w:r>
      <w:r w:rsidRPr="001A5D99">
        <w:rPr>
          <w:rFonts w:hint="eastAsia"/>
          <w:sz w:val="18"/>
          <w:szCs w:val="18"/>
        </w:rPr>
        <w:t>土地・店舗を購入するための頭金等</w:t>
      </w:r>
      <w:r w:rsidR="00483B96">
        <w:rPr>
          <w:rFonts w:hint="eastAsia"/>
          <w:sz w:val="18"/>
          <w:szCs w:val="18"/>
        </w:rPr>
        <w:t>は</w:t>
      </w:r>
      <w:r w:rsidRPr="001A5D99">
        <w:rPr>
          <w:rFonts w:hint="eastAsia"/>
          <w:sz w:val="18"/>
          <w:szCs w:val="18"/>
        </w:rPr>
        <w:t>支払済である。</w:t>
      </w:r>
      <w:r>
        <w:rPr>
          <w:rFonts w:hint="eastAsia"/>
          <w:sz w:val="18"/>
          <w:szCs w:val="18"/>
        </w:rPr>
        <w:t xml:space="preserve">   </w:t>
      </w:r>
      <w:r w:rsidR="00483B96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   </w:t>
      </w:r>
      <w:r w:rsidR="00483B96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キ</w:t>
      </w:r>
      <w:r w:rsidR="00483B96">
        <w:rPr>
          <w:rFonts w:hint="eastAsia"/>
          <w:sz w:val="18"/>
          <w:szCs w:val="18"/>
        </w:rPr>
        <w:t xml:space="preserve">  </w:t>
      </w:r>
      <w:r w:rsidR="00483B96">
        <w:rPr>
          <w:rFonts w:hint="eastAsia"/>
          <w:sz w:val="18"/>
          <w:szCs w:val="18"/>
        </w:rPr>
        <w:t>その他（具体的内容：　　　　　　　　　　）</w:t>
      </w:r>
      <w:r>
        <w:rPr>
          <w:rFonts w:hint="eastAsia"/>
          <w:sz w:val="18"/>
          <w:szCs w:val="18"/>
        </w:rPr>
        <w:t xml:space="preserve">                  </w:t>
      </w:r>
    </w:p>
    <w:p w:rsidR="00053099" w:rsidRDefault="004C2898" w:rsidP="005E3A69">
      <w:pPr>
        <w:rPr>
          <w:sz w:val="18"/>
          <w:szCs w:val="18"/>
        </w:rPr>
      </w:pPr>
      <w:r w:rsidRPr="001A5D99">
        <w:rPr>
          <w:rFonts w:hint="eastAsia"/>
          <w:sz w:val="18"/>
          <w:szCs w:val="18"/>
        </w:rPr>
        <w:t>エ　土地・店舗を賃借するための権利金・敷金等は</w:t>
      </w:r>
      <w:r>
        <w:rPr>
          <w:rFonts w:hint="eastAsia"/>
          <w:sz w:val="18"/>
          <w:szCs w:val="18"/>
        </w:rPr>
        <w:t>、</w:t>
      </w:r>
      <w:r w:rsidRPr="001A5D99">
        <w:rPr>
          <w:rFonts w:hint="eastAsia"/>
          <w:sz w:val="18"/>
          <w:szCs w:val="18"/>
        </w:rPr>
        <w:t>支払済である。</w:t>
      </w:r>
    </w:p>
    <w:p w:rsidR="00053099" w:rsidRPr="00075ED3" w:rsidRDefault="004C2898" w:rsidP="005E3A69">
      <w:pPr>
        <w:rPr>
          <w:b/>
          <w:szCs w:val="21"/>
        </w:rPr>
      </w:pPr>
      <w:r w:rsidRPr="00075ED3">
        <w:rPr>
          <w:rFonts w:hint="eastAsia"/>
          <w:b/>
          <w:szCs w:val="21"/>
        </w:rPr>
        <w:lastRenderedPageBreak/>
        <w:t>３　販売先・仕入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3359"/>
        <w:gridCol w:w="2106"/>
        <w:gridCol w:w="2106"/>
      </w:tblGrid>
      <w:tr w:rsidR="005E4CBB" w:rsidTr="00482940"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3099" w:rsidRPr="00482940" w:rsidRDefault="004C2898" w:rsidP="00075ED3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主な販売先・受注先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:rsidR="00053099" w:rsidRPr="00482940" w:rsidRDefault="004C2898" w:rsidP="00482940">
            <w:pPr>
              <w:jc w:val="center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住</w:t>
            </w:r>
            <w:r w:rsidR="00386B95" w:rsidRPr="00482940">
              <w:rPr>
                <w:rFonts w:hint="eastAsia"/>
                <w:szCs w:val="21"/>
              </w:rPr>
              <w:t xml:space="preserve">　</w:t>
            </w:r>
            <w:r w:rsidRPr="00482940">
              <w:rPr>
                <w:rFonts w:hint="eastAsia"/>
                <w:szCs w:val="21"/>
              </w:rPr>
              <w:t>所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</w:tcPr>
          <w:p w:rsidR="00053099" w:rsidRPr="00482940" w:rsidRDefault="004C2898" w:rsidP="00482940">
            <w:pPr>
              <w:jc w:val="center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販売</w:t>
            </w:r>
            <w:r w:rsidR="00386B95" w:rsidRPr="00482940">
              <w:rPr>
                <w:rFonts w:hint="eastAsia"/>
                <w:szCs w:val="21"/>
              </w:rPr>
              <w:t>・受注予定額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53099" w:rsidRPr="00482940" w:rsidRDefault="004C2898" w:rsidP="00482940">
            <w:pPr>
              <w:jc w:val="center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回収方法</w:t>
            </w:r>
          </w:p>
        </w:tc>
      </w:tr>
      <w:tr w:rsidR="005E4CBB" w:rsidTr="00482940"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</w:tcPr>
          <w:p w:rsidR="00053099" w:rsidRPr="00482940" w:rsidRDefault="00053099" w:rsidP="005E3A69">
            <w:pPr>
              <w:rPr>
                <w:szCs w:val="21"/>
              </w:rPr>
            </w:pPr>
          </w:p>
        </w:tc>
        <w:tc>
          <w:tcPr>
            <w:tcW w:w="3420" w:type="dxa"/>
            <w:shd w:val="clear" w:color="auto" w:fill="auto"/>
          </w:tcPr>
          <w:p w:rsidR="00053099" w:rsidRPr="00482940" w:rsidRDefault="00053099" w:rsidP="005E3A69">
            <w:pPr>
              <w:rPr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053099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 xml:space="preserve">年　　　　</w:t>
            </w:r>
            <w:r w:rsidR="00496B15" w:rsidRPr="00482940">
              <w:rPr>
                <w:rFonts w:hint="eastAsia"/>
                <w:szCs w:val="21"/>
              </w:rPr>
              <w:t xml:space="preserve">　　</w:t>
            </w:r>
            <w:r w:rsidR="00386B95" w:rsidRPr="00482940">
              <w:rPr>
                <w:rFonts w:hint="eastAsia"/>
                <w:szCs w:val="21"/>
              </w:rPr>
              <w:t>千円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</w:tcPr>
          <w:p w:rsidR="00053099" w:rsidRPr="00482940" w:rsidRDefault="004C2898" w:rsidP="00482940">
            <w:pPr>
              <w:jc w:val="center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現金・売掛・手形</w:t>
            </w:r>
          </w:p>
        </w:tc>
      </w:tr>
      <w:tr w:rsidR="005E4CBB" w:rsidTr="00482940"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</w:tcPr>
          <w:p w:rsidR="00053099" w:rsidRPr="00482940" w:rsidRDefault="00053099" w:rsidP="005E3A69">
            <w:pPr>
              <w:rPr>
                <w:szCs w:val="21"/>
              </w:rPr>
            </w:pPr>
          </w:p>
        </w:tc>
        <w:tc>
          <w:tcPr>
            <w:tcW w:w="3420" w:type="dxa"/>
            <w:shd w:val="clear" w:color="auto" w:fill="auto"/>
          </w:tcPr>
          <w:p w:rsidR="00053099" w:rsidRPr="00482940" w:rsidRDefault="00053099" w:rsidP="005E3A69">
            <w:pPr>
              <w:rPr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053099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 xml:space="preserve">年　　　</w:t>
            </w:r>
            <w:r w:rsidR="00496B15" w:rsidRPr="00482940">
              <w:rPr>
                <w:rFonts w:hint="eastAsia"/>
                <w:szCs w:val="21"/>
              </w:rPr>
              <w:t xml:space="preserve">　　　</w:t>
            </w:r>
            <w:r w:rsidR="00386B95" w:rsidRPr="00482940">
              <w:rPr>
                <w:rFonts w:hint="eastAsia"/>
                <w:szCs w:val="21"/>
              </w:rPr>
              <w:t>千円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</w:tcPr>
          <w:p w:rsidR="00053099" w:rsidRPr="00482940" w:rsidRDefault="004C2898" w:rsidP="00482940">
            <w:pPr>
              <w:jc w:val="center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現金・売掛・手形</w:t>
            </w:r>
          </w:p>
        </w:tc>
      </w:tr>
      <w:tr w:rsidR="005E4CBB" w:rsidTr="00482940">
        <w:tc>
          <w:tcPr>
            <w:tcW w:w="2088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</w:tcPr>
          <w:p w:rsidR="00053099" w:rsidRPr="00482940" w:rsidRDefault="00053099" w:rsidP="005E3A69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bottom w:val="double" w:sz="12" w:space="0" w:color="auto"/>
            </w:tcBorders>
            <w:shd w:val="clear" w:color="auto" w:fill="auto"/>
          </w:tcPr>
          <w:p w:rsidR="00053099" w:rsidRPr="00482940" w:rsidRDefault="00053099" w:rsidP="005E3A69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bottom w:val="double" w:sz="12" w:space="0" w:color="auto"/>
            </w:tcBorders>
            <w:shd w:val="clear" w:color="auto" w:fill="auto"/>
          </w:tcPr>
          <w:p w:rsidR="00053099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 xml:space="preserve">年　　</w:t>
            </w:r>
            <w:r w:rsidR="00496B15" w:rsidRPr="00482940">
              <w:rPr>
                <w:rFonts w:hint="eastAsia"/>
                <w:szCs w:val="21"/>
              </w:rPr>
              <w:t xml:space="preserve">　　　</w:t>
            </w:r>
            <w:r w:rsidR="00386B95" w:rsidRPr="00482940">
              <w:rPr>
                <w:rFonts w:hint="eastAsia"/>
                <w:szCs w:val="21"/>
              </w:rPr>
              <w:t xml:space="preserve">　千円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3099" w:rsidRPr="00482940" w:rsidRDefault="004C2898" w:rsidP="00482940">
            <w:pPr>
              <w:jc w:val="center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現金・売掛・手形</w:t>
            </w:r>
          </w:p>
        </w:tc>
      </w:tr>
      <w:tr w:rsidR="005E4CBB" w:rsidTr="00482940">
        <w:tc>
          <w:tcPr>
            <w:tcW w:w="2088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</w:tcPr>
          <w:p w:rsidR="00C2171C" w:rsidRPr="00482940" w:rsidRDefault="004C2898" w:rsidP="00075ED3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主な仕入先・外注先</w:t>
            </w:r>
          </w:p>
        </w:tc>
        <w:tc>
          <w:tcPr>
            <w:tcW w:w="3420" w:type="dxa"/>
            <w:tcBorders>
              <w:top w:val="double" w:sz="12" w:space="0" w:color="auto"/>
            </w:tcBorders>
            <w:shd w:val="clear" w:color="auto" w:fill="auto"/>
          </w:tcPr>
          <w:p w:rsidR="00C2171C" w:rsidRPr="00482940" w:rsidRDefault="004C2898" w:rsidP="00482940">
            <w:pPr>
              <w:ind w:rightChars="-1191" w:right="-2501" w:firstLineChars="600" w:firstLine="1260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住　所</w:t>
            </w:r>
          </w:p>
        </w:tc>
        <w:tc>
          <w:tcPr>
            <w:tcW w:w="2160" w:type="dxa"/>
            <w:tcBorders>
              <w:top w:val="double" w:sz="12" w:space="0" w:color="auto"/>
            </w:tcBorders>
            <w:shd w:val="clear" w:color="auto" w:fill="auto"/>
          </w:tcPr>
          <w:p w:rsidR="00C2171C" w:rsidRPr="00482940" w:rsidRDefault="004C2898" w:rsidP="00482940">
            <w:pPr>
              <w:jc w:val="center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仕入・外注予定額</w:t>
            </w:r>
          </w:p>
        </w:tc>
        <w:tc>
          <w:tcPr>
            <w:tcW w:w="2160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</w:tcPr>
          <w:p w:rsidR="00C2171C" w:rsidRPr="00482940" w:rsidRDefault="004C2898" w:rsidP="00482940">
            <w:pPr>
              <w:jc w:val="center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支払方法</w:t>
            </w:r>
          </w:p>
        </w:tc>
      </w:tr>
      <w:tr w:rsidR="005E4CBB" w:rsidTr="00482940"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</w:tcPr>
          <w:p w:rsidR="00C2171C" w:rsidRPr="00482940" w:rsidRDefault="00C2171C" w:rsidP="00C2171C">
            <w:pPr>
              <w:rPr>
                <w:szCs w:val="21"/>
              </w:rPr>
            </w:pPr>
          </w:p>
        </w:tc>
        <w:tc>
          <w:tcPr>
            <w:tcW w:w="3420" w:type="dxa"/>
            <w:shd w:val="clear" w:color="auto" w:fill="auto"/>
          </w:tcPr>
          <w:p w:rsidR="00C2171C" w:rsidRPr="00482940" w:rsidRDefault="00C2171C" w:rsidP="00C2171C">
            <w:pPr>
              <w:rPr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C2171C" w:rsidRPr="00482940" w:rsidRDefault="004C2898" w:rsidP="00C2171C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年　　　　　　千円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</w:tcPr>
          <w:p w:rsidR="00C2171C" w:rsidRPr="00EF0635" w:rsidRDefault="004C2898" w:rsidP="00482940">
            <w:pPr>
              <w:jc w:val="center"/>
              <w:rPr>
                <w:szCs w:val="21"/>
              </w:rPr>
            </w:pPr>
            <w:r w:rsidRPr="00EF0635">
              <w:rPr>
                <w:rFonts w:hint="eastAsia"/>
                <w:szCs w:val="21"/>
              </w:rPr>
              <w:t>現金・</w:t>
            </w:r>
            <w:r w:rsidR="00EF0635" w:rsidRPr="00EF0635">
              <w:rPr>
                <w:rFonts w:hint="eastAsia"/>
                <w:szCs w:val="21"/>
              </w:rPr>
              <w:t>買</w:t>
            </w:r>
            <w:r w:rsidRPr="00EF0635">
              <w:rPr>
                <w:rFonts w:hint="eastAsia"/>
                <w:szCs w:val="21"/>
              </w:rPr>
              <w:t>掛・手形</w:t>
            </w:r>
          </w:p>
        </w:tc>
      </w:tr>
      <w:tr w:rsidR="005E4CBB" w:rsidTr="00482940"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</w:tcPr>
          <w:p w:rsidR="00C2171C" w:rsidRPr="00482940" w:rsidRDefault="00C2171C" w:rsidP="00C2171C">
            <w:pPr>
              <w:rPr>
                <w:szCs w:val="21"/>
              </w:rPr>
            </w:pPr>
          </w:p>
        </w:tc>
        <w:tc>
          <w:tcPr>
            <w:tcW w:w="3420" w:type="dxa"/>
            <w:shd w:val="clear" w:color="auto" w:fill="auto"/>
          </w:tcPr>
          <w:p w:rsidR="00C2171C" w:rsidRPr="00482940" w:rsidRDefault="00C2171C" w:rsidP="00C2171C">
            <w:pPr>
              <w:rPr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C2171C" w:rsidRPr="00482940" w:rsidRDefault="004C2898" w:rsidP="00C2171C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年　　　　　　千円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</w:tcPr>
          <w:p w:rsidR="00C2171C" w:rsidRPr="00EF0635" w:rsidRDefault="004C2898" w:rsidP="00482940">
            <w:pPr>
              <w:jc w:val="center"/>
              <w:rPr>
                <w:szCs w:val="21"/>
              </w:rPr>
            </w:pPr>
            <w:r w:rsidRPr="00EF0635">
              <w:rPr>
                <w:rFonts w:hint="eastAsia"/>
                <w:szCs w:val="21"/>
              </w:rPr>
              <w:t>現金・</w:t>
            </w:r>
            <w:r w:rsidR="00EF0635" w:rsidRPr="00EF0635">
              <w:rPr>
                <w:rFonts w:hint="eastAsia"/>
                <w:szCs w:val="21"/>
              </w:rPr>
              <w:t>買</w:t>
            </w:r>
            <w:r w:rsidRPr="00EF0635">
              <w:rPr>
                <w:rFonts w:hint="eastAsia"/>
                <w:szCs w:val="21"/>
              </w:rPr>
              <w:t>掛・手形</w:t>
            </w:r>
          </w:p>
        </w:tc>
      </w:tr>
      <w:tr w:rsidR="005E4CBB" w:rsidTr="00482940"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171C" w:rsidRPr="00482940" w:rsidRDefault="00C2171C" w:rsidP="00C2171C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</w:tcPr>
          <w:p w:rsidR="00C2171C" w:rsidRPr="00482940" w:rsidRDefault="00C2171C" w:rsidP="00C2171C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C2171C" w:rsidRPr="00482940" w:rsidRDefault="004C2898" w:rsidP="00C2171C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年　　　　　　千円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171C" w:rsidRPr="00EF0635" w:rsidRDefault="004C2898" w:rsidP="00482940">
            <w:pPr>
              <w:jc w:val="center"/>
              <w:rPr>
                <w:szCs w:val="21"/>
              </w:rPr>
            </w:pPr>
            <w:r w:rsidRPr="00EF0635">
              <w:rPr>
                <w:rFonts w:hint="eastAsia"/>
                <w:szCs w:val="21"/>
              </w:rPr>
              <w:t>現金・</w:t>
            </w:r>
            <w:r w:rsidR="00EF0635" w:rsidRPr="00EF0635">
              <w:rPr>
                <w:rFonts w:hint="eastAsia"/>
                <w:szCs w:val="21"/>
              </w:rPr>
              <w:t>買</w:t>
            </w:r>
            <w:r w:rsidRPr="00EF0635">
              <w:rPr>
                <w:rFonts w:hint="eastAsia"/>
                <w:szCs w:val="21"/>
              </w:rPr>
              <w:t>掛・手形</w:t>
            </w:r>
          </w:p>
        </w:tc>
      </w:tr>
    </w:tbl>
    <w:p w:rsidR="00C2171C" w:rsidRPr="00C2171C" w:rsidRDefault="00C2171C" w:rsidP="005E3A69">
      <w:pPr>
        <w:rPr>
          <w:sz w:val="16"/>
          <w:szCs w:val="16"/>
        </w:rPr>
      </w:pPr>
    </w:p>
    <w:p w:rsidR="006B039D" w:rsidRDefault="004C2898" w:rsidP="005E3A69">
      <w:pPr>
        <w:rPr>
          <w:b/>
          <w:szCs w:val="21"/>
        </w:rPr>
      </w:pPr>
      <w:r w:rsidRPr="00075ED3">
        <w:rPr>
          <w:rFonts w:hint="eastAsia"/>
          <w:b/>
          <w:szCs w:val="21"/>
        </w:rPr>
        <w:t xml:space="preserve">４　</w:t>
      </w:r>
      <w:r>
        <w:rPr>
          <w:rFonts w:hint="eastAsia"/>
          <w:b/>
          <w:szCs w:val="21"/>
        </w:rPr>
        <w:t>創業時の</w:t>
      </w:r>
      <w:r w:rsidR="00CA7F41">
        <w:rPr>
          <w:rFonts w:hint="eastAsia"/>
          <w:b/>
          <w:szCs w:val="21"/>
        </w:rPr>
        <w:t>投資</w:t>
      </w:r>
      <w:r w:rsidRPr="00075ED3">
        <w:rPr>
          <w:rFonts w:hint="eastAsia"/>
          <w:b/>
          <w:szCs w:val="21"/>
        </w:rPr>
        <w:t>計画</w:t>
      </w:r>
      <w:r>
        <w:rPr>
          <w:rFonts w:hint="eastAsia"/>
          <w:b/>
          <w:szCs w:val="21"/>
        </w:rPr>
        <w:t xml:space="preserve">　と　その調達方法や内容</w:t>
      </w:r>
    </w:p>
    <w:p w:rsidR="00B14C95" w:rsidRDefault="004C2898" w:rsidP="00B14C95">
      <w:pPr>
        <w:ind w:firstLineChars="100" w:firstLine="180"/>
        <w:rPr>
          <w:sz w:val="18"/>
          <w:szCs w:val="18"/>
        </w:rPr>
      </w:pPr>
      <w:r w:rsidRPr="00B14C95">
        <w:rPr>
          <w:rFonts w:hint="eastAsia"/>
          <w:sz w:val="18"/>
          <w:szCs w:val="18"/>
        </w:rPr>
        <w:t>（金額の確認できる預金通帳の写し</w:t>
      </w:r>
      <w:r>
        <w:rPr>
          <w:rFonts w:hint="eastAsia"/>
          <w:sz w:val="18"/>
          <w:szCs w:val="18"/>
        </w:rPr>
        <w:t>、</w:t>
      </w:r>
      <w:r w:rsidRPr="00B14C95">
        <w:rPr>
          <w:rFonts w:hint="eastAsia"/>
          <w:sz w:val="18"/>
          <w:szCs w:val="18"/>
        </w:rPr>
        <w:t>残高証明等を添付してください。）</w:t>
      </w:r>
      <w:r w:rsidR="0051625D" w:rsidRPr="00B14C95">
        <w:rPr>
          <w:rFonts w:hint="eastAsia"/>
          <w:sz w:val="18"/>
          <w:szCs w:val="18"/>
        </w:rPr>
        <w:t xml:space="preserve">　</w:t>
      </w:r>
      <w:r w:rsidR="00812B25" w:rsidRPr="00B14C95">
        <w:rPr>
          <w:rFonts w:hint="eastAsia"/>
          <w:sz w:val="18"/>
          <w:szCs w:val="18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298"/>
        <w:gridCol w:w="1771"/>
        <w:gridCol w:w="426"/>
        <w:gridCol w:w="2664"/>
        <w:gridCol w:w="1976"/>
        <w:gridCol w:w="6"/>
      </w:tblGrid>
      <w:tr w:rsidR="005E4CBB" w:rsidTr="00482940">
        <w:trPr>
          <w:trHeight w:val="342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14C95" w:rsidRPr="00482940" w:rsidRDefault="004C2898" w:rsidP="00482940">
            <w:pPr>
              <w:jc w:val="center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創業時の投資計画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14C95" w:rsidRPr="00482940" w:rsidRDefault="004C2898" w:rsidP="00482940">
            <w:pPr>
              <w:jc w:val="center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金額（千円）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14C95" w:rsidRPr="00482940" w:rsidRDefault="004C2898" w:rsidP="00482940">
            <w:pPr>
              <w:jc w:val="center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調達方法・内容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14C95" w:rsidRPr="00482940" w:rsidRDefault="004C2898" w:rsidP="00482940">
            <w:pPr>
              <w:jc w:val="center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金額（千円）</w:t>
            </w:r>
          </w:p>
        </w:tc>
      </w:tr>
      <w:tr w:rsidR="005E4CBB" w:rsidTr="00482940">
        <w:trPr>
          <w:trHeight w:val="1032"/>
        </w:trPr>
        <w:tc>
          <w:tcPr>
            <w:tcW w:w="46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F032E" w:rsidRPr="00482940" w:rsidRDefault="004C2898" w:rsidP="001F032E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 xml:space="preserve">　　　　　　　</w:t>
            </w:r>
          </w:p>
          <w:p w:rsidR="001F032E" w:rsidRPr="00482940" w:rsidRDefault="001F032E" w:rsidP="001F032E">
            <w:pPr>
              <w:rPr>
                <w:szCs w:val="21"/>
              </w:rPr>
            </w:pPr>
          </w:p>
          <w:p w:rsidR="00CA7F41" w:rsidRPr="00482940" w:rsidRDefault="004C2898" w:rsidP="001F032E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設</w:t>
            </w:r>
          </w:p>
          <w:p w:rsidR="00CA7F41" w:rsidRPr="00482940" w:rsidRDefault="00CA7F41" w:rsidP="001F032E">
            <w:pPr>
              <w:rPr>
                <w:szCs w:val="21"/>
              </w:rPr>
            </w:pPr>
          </w:p>
          <w:p w:rsidR="00CA7F41" w:rsidRPr="00482940" w:rsidRDefault="004C2898" w:rsidP="001F032E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備</w:t>
            </w:r>
          </w:p>
          <w:p w:rsidR="00CA7F41" w:rsidRPr="00482940" w:rsidRDefault="00CA7F41" w:rsidP="001F032E">
            <w:pPr>
              <w:rPr>
                <w:szCs w:val="21"/>
              </w:rPr>
            </w:pPr>
          </w:p>
          <w:p w:rsidR="00CA7F41" w:rsidRPr="00482940" w:rsidRDefault="004C2898" w:rsidP="001F032E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資</w:t>
            </w:r>
          </w:p>
          <w:p w:rsidR="00CA7F41" w:rsidRPr="00482940" w:rsidRDefault="00CA7F41" w:rsidP="001F032E">
            <w:pPr>
              <w:rPr>
                <w:szCs w:val="21"/>
              </w:rPr>
            </w:pPr>
          </w:p>
          <w:p w:rsidR="001F032E" w:rsidRPr="00482940" w:rsidRDefault="004C2898" w:rsidP="001F032E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金</w:t>
            </w:r>
          </w:p>
        </w:tc>
        <w:tc>
          <w:tcPr>
            <w:tcW w:w="2340" w:type="dxa"/>
            <w:shd w:val="clear" w:color="auto" w:fill="auto"/>
          </w:tcPr>
          <w:p w:rsidR="001F032E" w:rsidRPr="00482940" w:rsidRDefault="004C2898" w:rsidP="00482940">
            <w:pPr>
              <w:widowControl/>
              <w:jc w:val="left"/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事業用不動産取得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A7F41" w:rsidRPr="00482940" w:rsidRDefault="00CA7F41" w:rsidP="00482940">
            <w:pPr>
              <w:widowControl/>
              <w:jc w:val="left"/>
              <w:rPr>
                <w:szCs w:val="21"/>
              </w:rPr>
            </w:pPr>
          </w:p>
          <w:p w:rsidR="00CA7F41" w:rsidRPr="00482940" w:rsidRDefault="004C2898" w:rsidP="00482940">
            <w:pPr>
              <w:widowControl/>
              <w:jc w:val="left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自</w:t>
            </w:r>
          </w:p>
          <w:p w:rsidR="00CA7F41" w:rsidRPr="00482940" w:rsidRDefault="004C2898" w:rsidP="00482940">
            <w:pPr>
              <w:widowControl/>
              <w:jc w:val="left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己</w:t>
            </w:r>
          </w:p>
          <w:p w:rsidR="00CA7F41" w:rsidRPr="00482940" w:rsidRDefault="004C2898" w:rsidP="00482940">
            <w:pPr>
              <w:widowControl/>
              <w:jc w:val="left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資</w:t>
            </w:r>
          </w:p>
          <w:p w:rsidR="001F032E" w:rsidRPr="00482940" w:rsidRDefault="004C2898" w:rsidP="00482940">
            <w:pPr>
              <w:widowControl/>
              <w:jc w:val="left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金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1F032E" w:rsidRPr="00482940" w:rsidRDefault="004C2898" w:rsidP="00482940">
            <w:pPr>
              <w:widowControl/>
              <w:jc w:val="left"/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預金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Cs w:val="21"/>
              </w:rPr>
            </w:pPr>
          </w:p>
        </w:tc>
      </w:tr>
      <w:tr w:rsidR="005E4CBB" w:rsidTr="00482940">
        <w:trPr>
          <w:gridAfter w:val="1"/>
          <w:wAfter w:w="6" w:type="dxa"/>
          <w:trHeight w:val="345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032E" w:rsidRPr="00482940" w:rsidRDefault="001F032E" w:rsidP="001F032E">
            <w:pPr>
              <w:rPr>
                <w:szCs w:val="21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1F032E" w:rsidRPr="00482940" w:rsidRDefault="004C2898" w:rsidP="00482940">
            <w:pPr>
              <w:widowControl/>
              <w:jc w:val="left"/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敷金・入居保証金</w:t>
            </w:r>
          </w:p>
          <w:p w:rsidR="00CA7F41" w:rsidRPr="00482940" w:rsidRDefault="00CA7F41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Cs w:val="21"/>
              </w:rPr>
            </w:pPr>
          </w:p>
        </w:tc>
      </w:tr>
      <w:tr w:rsidR="005E4CBB" w:rsidTr="00482940">
        <w:trPr>
          <w:gridAfter w:val="1"/>
          <w:wAfter w:w="6" w:type="dxa"/>
          <w:trHeight w:val="522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032E" w:rsidRPr="00482940" w:rsidRDefault="001F032E" w:rsidP="001F032E">
            <w:pPr>
              <w:rPr>
                <w:szCs w:val="21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1F032E" w:rsidRPr="00482940" w:rsidRDefault="004C2898" w:rsidP="00482940">
            <w:pPr>
              <w:widowControl/>
              <w:jc w:val="left"/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預金以外</w:t>
            </w:r>
          </w:p>
        </w:tc>
        <w:tc>
          <w:tcPr>
            <w:tcW w:w="201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Cs w:val="21"/>
              </w:rPr>
            </w:pPr>
          </w:p>
        </w:tc>
      </w:tr>
      <w:tr w:rsidR="005E4CBB" w:rsidTr="00482940">
        <w:trPr>
          <w:gridAfter w:val="1"/>
          <w:wAfter w:w="6" w:type="dxa"/>
          <w:trHeight w:val="889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032E" w:rsidRPr="00482940" w:rsidRDefault="001F032E" w:rsidP="001F032E">
            <w:pPr>
              <w:rPr>
                <w:szCs w:val="21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1F032E" w:rsidRPr="00482940" w:rsidRDefault="004C2898" w:rsidP="00482940">
            <w:pPr>
              <w:widowControl/>
              <w:jc w:val="left"/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改装費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Cs w:val="21"/>
              </w:rPr>
            </w:pPr>
          </w:p>
        </w:tc>
      </w:tr>
      <w:tr w:rsidR="005E4CBB" w:rsidTr="00482940">
        <w:trPr>
          <w:gridAfter w:val="1"/>
          <w:wAfter w:w="6" w:type="dxa"/>
          <w:trHeight w:val="341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478AB" w:rsidRPr="00482940" w:rsidRDefault="00A478AB" w:rsidP="001F032E">
            <w:pPr>
              <w:rPr>
                <w:szCs w:val="21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478AB" w:rsidRPr="00482940" w:rsidRDefault="00A478AB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478AB" w:rsidRPr="00482940" w:rsidRDefault="00A478AB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A7F41" w:rsidRPr="00482940" w:rsidRDefault="00CA7F41" w:rsidP="00482940">
            <w:pPr>
              <w:widowControl/>
              <w:jc w:val="left"/>
              <w:rPr>
                <w:szCs w:val="21"/>
              </w:rPr>
            </w:pPr>
          </w:p>
          <w:p w:rsidR="00CA7F41" w:rsidRPr="00482940" w:rsidRDefault="00CA7F41" w:rsidP="00482940">
            <w:pPr>
              <w:widowControl/>
              <w:jc w:val="left"/>
              <w:rPr>
                <w:szCs w:val="21"/>
              </w:rPr>
            </w:pPr>
          </w:p>
          <w:p w:rsidR="00CA7F41" w:rsidRPr="00482940" w:rsidRDefault="004C2898" w:rsidP="00482940">
            <w:pPr>
              <w:widowControl/>
              <w:jc w:val="left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借</w:t>
            </w:r>
          </w:p>
          <w:p w:rsidR="00CA7F41" w:rsidRPr="00482940" w:rsidRDefault="00CA7F41" w:rsidP="00482940">
            <w:pPr>
              <w:widowControl/>
              <w:jc w:val="left"/>
              <w:rPr>
                <w:szCs w:val="21"/>
              </w:rPr>
            </w:pPr>
          </w:p>
          <w:p w:rsidR="00CA7F41" w:rsidRPr="00482940" w:rsidRDefault="004C2898" w:rsidP="00482940">
            <w:pPr>
              <w:widowControl/>
              <w:jc w:val="left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入</w:t>
            </w:r>
          </w:p>
          <w:p w:rsidR="00CA7F41" w:rsidRPr="00482940" w:rsidRDefault="00CA7F41" w:rsidP="00482940">
            <w:pPr>
              <w:widowControl/>
              <w:jc w:val="left"/>
              <w:rPr>
                <w:szCs w:val="21"/>
              </w:rPr>
            </w:pPr>
          </w:p>
          <w:p w:rsidR="00A478AB" w:rsidRPr="00482940" w:rsidRDefault="004C2898" w:rsidP="00482940">
            <w:pPr>
              <w:widowControl/>
              <w:jc w:val="left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金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</w:tcPr>
          <w:p w:rsidR="00A478AB" w:rsidRPr="00482940" w:rsidRDefault="004C2898" w:rsidP="00482940">
            <w:pPr>
              <w:widowControl/>
              <w:jc w:val="left"/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本件借入金</w:t>
            </w:r>
          </w:p>
        </w:tc>
        <w:tc>
          <w:tcPr>
            <w:tcW w:w="201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478AB" w:rsidRPr="00482940" w:rsidRDefault="00A478AB" w:rsidP="00482940">
            <w:pPr>
              <w:widowControl/>
              <w:jc w:val="left"/>
              <w:rPr>
                <w:szCs w:val="21"/>
              </w:rPr>
            </w:pPr>
          </w:p>
        </w:tc>
      </w:tr>
      <w:tr w:rsidR="005E4CBB" w:rsidTr="00482940">
        <w:trPr>
          <w:gridAfter w:val="1"/>
          <w:wAfter w:w="6" w:type="dxa"/>
          <w:trHeight w:val="1057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7F41" w:rsidRPr="00482940" w:rsidRDefault="00CA7F41" w:rsidP="001F032E">
            <w:pPr>
              <w:rPr>
                <w:szCs w:val="21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CA7F41" w:rsidRPr="00482940" w:rsidRDefault="004C2898" w:rsidP="00482940">
            <w:pPr>
              <w:widowControl/>
              <w:jc w:val="left"/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機械器具・什器備品等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A7F41" w:rsidRPr="00482940" w:rsidRDefault="00CA7F41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7F41" w:rsidRPr="00482940" w:rsidRDefault="00CA7F41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7F41" w:rsidRPr="00482940" w:rsidRDefault="00CA7F41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A7F41" w:rsidRPr="00482940" w:rsidRDefault="00CA7F41" w:rsidP="00482940">
            <w:pPr>
              <w:widowControl/>
              <w:jc w:val="left"/>
              <w:rPr>
                <w:szCs w:val="21"/>
              </w:rPr>
            </w:pPr>
          </w:p>
        </w:tc>
      </w:tr>
      <w:tr w:rsidR="005E4CBB" w:rsidTr="00482940">
        <w:trPr>
          <w:gridAfter w:val="1"/>
          <w:wAfter w:w="6" w:type="dxa"/>
          <w:trHeight w:val="701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7F41" w:rsidRPr="00482940" w:rsidRDefault="00CA7F41" w:rsidP="001F032E">
            <w:pPr>
              <w:rPr>
                <w:szCs w:val="21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A7F41" w:rsidRPr="00482940" w:rsidRDefault="00CA7F41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A7F41" w:rsidRPr="00482940" w:rsidRDefault="00CA7F41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7F41" w:rsidRPr="00482940" w:rsidRDefault="00CA7F41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7F41" w:rsidRPr="00482940" w:rsidRDefault="004C2898" w:rsidP="00482940">
            <w:pPr>
              <w:widowControl/>
              <w:jc w:val="left"/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その他の借入金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A7F41" w:rsidRPr="00482940" w:rsidRDefault="00CA7F41" w:rsidP="00482940">
            <w:pPr>
              <w:widowControl/>
              <w:jc w:val="left"/>
              <w:rPr>
                <w:szCs w:val="21"/>
              </w:rPr>
            </w:pPr>
          </w:p>
        </w:tc>
      </w:tr>
      <w:tr w:rsidR="005E4CBB" w:rsidTr="00482940">
        <w:trPr>
          <w:gridAfter w:val="1"/>
          <w:wAfter w:w="6" w:type="dxa"/>
          <w:trHeight w:val="330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478AB" w:rsidRPr="00482940" w:rsidRDefault="00A478AB" w:rsidP="001F032E">
            <w:pPr>
              <w:rPr>
                <w:szCs w:val="21"/>
              </w:rPr>
            </w:pPr>
          </w:p>
        </w:tc>
        <w:tc>
          <w:tcPr>
            <w:tcW w:w="2340" w:type="dxa"/>
            <w:shd w:val="clear" w:color="auto" w:fill="auto"/>
          </w:tcPr>
          <w:p w:rsidR="00A478AB" w:rsidRPr="00482940" w:rsidRDefault="004C2898" w:rsidP="00482940">
            <w:pPr>
              <w:widowControl/>
              <w:jc w:val="left"/>
              <w:rPr>
                <w:b/>
                <w:szCs w:val="21"/>
              </w:rPr>
            </w:pPr>
            <w:r w:rsidRPr="00482940">
              <w:rPr>
                <w:rFonts w:hint="eastAsia"/>
                <w:b/>
                <w:szCs w:val="21"/>
              </w:rPr>
              <w:t>①設備資金合計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A478AB" w:rsidRPr="00482940" w:rsidRDefault="00A478AB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A478AB" w:rsidRPr="00482940" w:rsidRDefault="00A478AB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nil"/>
            </w:tcBorders>
            <w:shd w:val="clear" w:color="auto" w:fill="auto"/>
          </w:tcPr>
          <w:p w:rsidR="00A478AB" w:rsidRPr="00482940" w:rsidRDefault="00A478AB" w:rsidP="004829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A478AB" w:rsidRPr="00482940" w:rsidRDefault="00A478AB" w:rsidP="00482940">
            <w:pPr>
              <w:widowControl/>
              <w:jc w:val="left"/>
              <w:rPr>
                <w:szCs w:val="21"/>
              </w:rPr>
            </w:pPr>
          </w:p>
        </w:tc>
      </w:tr>
      <w:tr w:rsidR="005E4CBB" w:rsidTr="004829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A7F41" w:rsidRPr="00482940" w:rsidRDefault="004C2898" w:rsidP="001F032E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運</w:t>
            </w:r>
          </w:p>
          <w:p w:rsidR="00CA7F41" w:rsidRPr="00482940" w:rsidRDefault="00CA7F41" w:rsidP="001F032E">
            <w:pPr>
              <w:rPr>
                <w:szCs w:val="21"/>
              </w:rPr>
            </w:pPr>
          </w:p>
          <w:p w:rsidR="00CA7F41" w:rsidRPr="00482940" w:rsidRDefault="004C2898" w:rsidP="001F032E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転</w:t>
            </w:r>
          </w:p>
          <w:p w:rsidR="00CA7F41" w:rsidRPr="00482940" w:rsidRDefault="00CA7F41" w:rsidP="001F032E">
            <w:pPr>
              <w:rPr>
                <w:szCs w:val="21"/>
              </w:rPr>
            </w:pPr>
          </w:p>
          <w:p w:rsidR="00CA7F41" w:rsidRPr="00482940" w:rsidRDefault="004C2898" w:rsidP="001F032E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資</w:t>
            </w:r>
          </w:p>
          <w:p w:rsidR="00CA7F41" w:rsidRPr="00482940" w:rsidRDefault="00CA7F41" w:rsidP="001F032E">
            <w:pPr>
              <w:rPr>
                <w:szCs w:val="21"/>
              </w:rPr>
            </w:pPr>
          </w:p>
          <w:p w:rsidR="00A478AB" w:rsidRPr="00482940" w:rsidRDefault="004C2898" w:rsidP="001F032E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金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8AB" w:rsidRPr="00482940" w:rsidRDefault="004C2898" w:rsidP="001F032E">
            <w:pPr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商品・材料の仕入資金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8AB" w:rsidRPr="00482940" w:rsidRDefault="00A478AB" w:rsidP="001F032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78AB" w:rsidRPr="00482940" w:rsidRDefault="00A478AB" w:rsidP="001F032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8AB" w:rsidRPr="00482940" w:rsidRDefault="00A478AB" w:rsidP="001F032E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78AB" w:rsidRPr="00482940" w:rsidRDefault="00A478AB" w:rsidP="001F032E">
            <w:pPr>
              <w:rPr>
                <w:szCs w:val="21"/>
              </w:rPr>
            </w:pPr>
          </w:p>
        </w:tc>
      </w:tr>
      <w:tr w:rsidR="005E4CBB" w:rsidTr="004829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78AB" w:rsidRPr="00482940" w:rsidRDefault="00A478AB" w:rsidP="001F032E">
            <w:pPr>
              <w:rPr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8AB" w:rsidRPr="00482940" w:rsidRDefault="004C2898" w:rsidP="001F032E">
            <w:pPr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人件費・賃金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8AB" w:rsidRPr="00482940" w:rsidRDefault="00A478AB" w:rsidP="001F032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B" w:rsidRPr="00482940" w:rsidRDefault="00A478AB" w:rsidP="001F032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B" w:rsidRPr="00482940" w:rsidRDefault="00A478AB" w:rsidP="001F032E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8AB" w:rsidRPr="00482940" w:rsidRDefault="00A478AB" w:rsidP="001F032E">
            <w:pPr>
              <w:rPr>
                <w:szCs w:val="21"/>
              </w:rPr>
            </w:pPr>
          </w:p>
        </w:tc>
      </w:tr>
      <w:tr w:rsidR="005E4CBB" w:rsidTr="004829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F032E" w:rsidRPr="00482940" w:rsidRDefault="001F032E" w:rsidP="001F032E">
            <w:pPr>
              <w:rPr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032E" w:rsidRPr="00482940" w:rsidRDefault="004C2898" w:rsidP="001F032E">
            <w:pPr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その他の</w:t>
            </w:r>
            <w:r w:rsidR="00CC1516" w:rsidRPr="00881413">
              <w:rPr>
                <w:rFonts w:hint="eastAsia"/>
                <w:sz w:val="18"/>
                <w:szCs w:val="18"/>
              </w:rPr>
              <w:t>資</w:t>
            </w:r>
            <w:r w:rsidRPr="00881413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032E" w:rsidRPr="00482940" w:rsidRDefault="001F032E" w:rsidP="001F032E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F032E" w:rsidRPr="00482940" w:rsidRDefault="004C2898" w:rsidP="001F032E">
            <w:pPr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その他の資金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F032E" w:rsidRPr="00482940" w:rsidRDefault="001F032E" w:rsidP="001F032E">
            <w:pPr>
              <w:rPr>
                <w:szCs w:val="21"/>
              </w:rPr>
            </w:pPr>
          </w:p>
        </w:tc>
      </w:tr>
      <w:tr w:rsidR="005E4CBB" w:rsidTr="004829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032E" w:rsidRPr="00482940" w:rsidRDefault="001F032E" w:rsidP="001F032E">
            <w:pPr>
              <w:rPr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F032E" w:rsidRPr="00482940" w:rsidRDefault="004C2898" w:rsidP="001F032E">
            <w:pPr>
              <w:rPr>
                <w:b/>
                <w:szCs w:val="21"/>
              </w:rPr>
            </w:pPr>
            <w:r w:rsidRPr="00482940">
              <w:rPr>
                <w:rFonts w:hint="eastAsia"/>
                <w:b/>
                <w:szCs w:val="21"/>
              </w:rPr>
              <w:t>②運転資金合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032E" w:rsidRPr="00482940" w:rsidRDefault="001F032E" w:rsidP="001F032E">
            <w:pPr>
              <w:rPr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032E" w:rsidRPr="00482940" w:rsidRDefault="001F032E" w:rsidP="001F032E">
            <w:pPr>
              <w:rPr>
                <w:szCs w:val="21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032E" w:rsidRPr="00482940" w:rsidRDefault="001F032E" w:rsidP="001F032E">
            <w:pPr>
              <w:rPr>
                <w:szCs w:val="21"/>
              </w:rPr>
            </w:pPr>
          </w:p>
        </w:tc>
      </w:tr>
      <w:tr w:rsidR="005E4CBB" w:rsidTr="004829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F032E" w:rsidRPr="00482940" w:rsidRDefault="004C2898" w:rsidP="001F032E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 xml:space="preserve">　　　　　　　　　　　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1F032E" w:rsidRPr="00482940" w:rsidRDefault="004C2898" w:rsidP="00482940">
            <w:pPr>
              <w:widowControl/>
              <w:jc w:val="left"/>
              <w:rPr>
                <w:b/>
                <w:szCs w:val="21"/>
              </w:rPr>
            </w:pPr>
            <w:r w:rsidRPr="00482940">
              <w:rPr>
                <w:rFonts w:hint="eastAsia"/>
                <w:b/>
                <w:szCs w:val="21"/>
              </w:rPr>
              <w:t>合計（①＋②）</w:t>
            </w:r>
            <w:r w:rsidR="00FB4A7D" w:rsidRPr="00482940">
              <w:rPr>
                <w:rFonts w:hint="eastAsia"/>
                <w:b/>
                <w:szCs w:val="21"/>
              </w:rPr>
              <w:t>＝③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032E" w:rsidRPr="00482940" w:rsidRDefault="004C2898" w:rsidP="00482940">
            <w:pPr>
              <w:widowControl/>
              <w:ind w:firstLineChars="600" w:firstLine="1265"/>
              <w:jc w:val="left"/>
              <w:rPr>
                <w:b/>
                <w:szCs w:val="21"/>
              </w:rPr>
            </w:pPr>
            <w:r w:rsidRPr="00482940">
              <w:rPr>
                <w:rFonts w:hint="eastAsia"/>
                <w:b/>
                <w:szCs w:val="21"/>
              </w:rPr>
              <w:t>合計</w:t>
            </w:r>
            <w:r w:rsidR="00FB4A7D" w:rsidRPr="00482940">
              <w:rPr>
                <w:rFonts w:hint="eastAsia"/>
                <w:b/>
                <w:szCs w:val="21"/>
              </w:rPr>
              <w:t>＝④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032E" w:rsidRPr="00482940" w:rsidRDefault="001F032E" w:rsidP="00482940">
            <w:pPr>
              <w:widowControl/>
              <w:jc w:val="left"/>
              <w:rPr>
                <w:szCs w:val="21"/>
              </w:rPr>
            </w:pPr>
          </w:p>
        </w:tc>
      </w:tr>
    </w:tbl>
    <w:p w:rsidR="009D4532" w:rsidRPr="006B039D" w:rsidRDefault="004C2898" w:rsidP="00982DF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③と④が一</w:t>
      </w:r>
      <w:r w:rsidR="00FB4A7D">
        <w:rPr>
          <w:rFonts w:hint="eastAsia"/>
          <w:szCs w:val="21"/>
        </w:rPr>
        <w:t>致すること。</w:t>
      </w:r>
    </w:p>
    <w:p w:rsidR="00177BB0" w:rsidRPr="00EE6BCE" w:rsidRDefault="004C2898" w:rsidP="005E3A69">
      <w:pPr>
        <w:rPr>
          <w:b/>
          <w:szCs w:val="21"/>
        </w:rPr>
      </w:pPr>
      <w:r w:rsidRPr="00292A98">
        <w:rPr>
          <w:rFonts w:hint="eastAsia"/>
          <w:b/>
          <w:szCs w:val="21"/>
        </w:rPr>
        <w:lastRenderedPageBreak/>
        <w:t>５　収支計画</w:t>
      </w:r>
      <w:r w:rsidR="00EE6BCE" w:rsidRPr="00EE6BCE">
        <w:rPr>
          <w:rFonts w:hint="eastAsia"/>
          <w:szCs w:val="21"/>
        </w:rPr>
        <w:t>（売上発生後１年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2520"/>
        <w:gridCol w:w="2160"/>
        <w:gridCol w:w="2394"/>
      </w:tblGrid>
      <w:tr w:rsidR="005E4CBB" w:rsidTr="00482940">
        <w:trPr>
          <w:trHeight w:val="398"/>
        </w:trPr>
        <w:tc>
          <w:tcPr>
            <w:tcW w:w="49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BCE" w:rsidRPr="00482940" w:rsidRDefault="004C2898" w:rsidP="00482940">
            <w:pPr>
              <w:tabs>
                <w:tab w:val="left" w:pos="960"/>
              </w:tabs>
              <w:ind w:firstLineChars="100" w:firstLine="211"/>
              <w:jc w:val="center"/>
              <w:rPr>
                <w:b/>
                <w:szCs w:val="21"/>
              </w:rPr>
            </w:pPr>
            <w:r w:rsidRPr="00482940">
              <w:rPr>
                <w:rFonts w:hint="eastAsia"/>
                <w:b/>
                <w:szCs w:val="21"/>
              </w:rPr>
              <w:t>支出</w:t>
            </w:r>
          </w:p>
        </w:tc>
        <w:tc>
          <w:tcPr>
            <w:tcW w:w="4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BCE" w:rsidRPr="00482940" w:rsidRDefault="004C2898" w:rsidP="00482940">
            <w:pPr>
              <w:jc w:val="center"/>
              <w:rPr>
                <w:b/>
                <w:szCs w:val="21"/>
              </w:rPr>
            </w:pPr>
            <w:r w:rsidRPr="00482940">
              <w:rPr>
                <w:rFonts w:hint="eastAsia"/>
                <w:b/>
                <w:szCs w:val="21"/>
              </w:rPr>
              <w:t>収入</w:t>
            </w:r>
          </w:p>
        </w:tc>
      </w:tr>
      <w:tr w:rsidR="005E4CBB" w:rsidTr="00482940">
        <w:trPr>
          <w:trHeight w:val="565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E6BCE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②売上原価</w:t>
            </w:r>
          </w:p>
          <w:p w:rsidR="001C20DB" w:rsidRPr="00482940" w:rsidRDefault="004C2898" w:rsidP="005E3A69">
            <w:pPr>
              <w:rPr>
                <w:sz w:val="18"/>
                <w:szCs w:val="18"/>
              </w:rPr>
            </w:pPr>
            <w:r w:rsidRPr="00482940">
              <w:rPr>
                <w:rFonts w:hint="eastAsia"/>
                <w:sz w:val="18"/>
                <w:szCs w:val="18"/>
              </w:rPr>
              <w:t>（仕入額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482940">
              <w:rPr>
                <w:rFonts w:hint="eastAsia"/>
                <w:sz w:val="18"/>
                <w:szCs w:val="18"/>
              </w:rPr>
              <w:t>製造原価</w:t>
            </w:r>
            <w:r w:rsidR="00105D15" w:rsidRPr="00482940">
              <w:rPr>
                <w:rFonts w:hint="eastAsia"/>
                <w:sz w:val="18"/>
                <w:szCs w:val="18"/>
              </w:rPr>
              <w:t>等</w:t>
            </w:r>
            <w:r w:rsidR="00C02247" w:rsidRPr="0048294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1E67" w:rsidRPr="00482940" w:rsidRDefault="00101E67" w:rsidP="00482940">
            <w:pPr>
              <w:wordWrap w:val="0"/>
              <w:jc w:val="right"/>
              <w:rPr>
                <w:szCs w:val="21"/>
              </w:rPr>
            </w:pPr>
          </w:p>
          <w:p w:rsidR="00462C62" w:rsidRPr="00482940" w:rsidRDefault="004C2898" w:rsidP="00482940">
            <w:pPr>
              <w:wordWrap w:val="0"/>
              <w:jc w:val="right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千</w:t>
            </w:r>
            <w:r w:rsidR="005F03E7" w:rsidRPr="00482940">
              <w:rPr>
                <w:rFonts w:hint="eastAsia"/>
                <w:szCs w:val="21"/>
              </w:rPr>
              <w:t>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E6BCE" w:rsidRPr="00482940" w:rsidRDefault="004C2898" w:rsidP="00482940">
            <w:pPr>
              <w:ind w:rightChars="-222" w:right="-466" w:firstLineChars="100" w:firstLine="210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売上高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C20DB" w:rsidRPr="00482940" w:rsidRDefault="001C20DB" w:rsidP="00482940">
            <w:pPr>
              <w:ind w:right="678" w:firstLineChars="700" w:firstLine="1470"/>
              <w:rPr>
                <w:szCs w:val="21"/>
              </w:rPr>
            </w:pPr>
          </w:p>
          <w:p w:rsidR="00EE6BCE" w:rsidRPr="00482940" w:rsidRDefault="004C2898" w:rsidP="00482940">
            <w:pPr>
              <w:ind w:right="-162" w:firstLineChars="850" w:firstLine="1785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千円</w:t>
            </w:r>
          </w:p>
        </w:tc>
      </w:tr>
      <w:tr w:rsidR="005E4CBB" w:rsidTr="00482940">
        <w:trPr>
          <w:trHeight w:val="397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15A7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③</w:t>
            </w:r>
          </w:p>
          <w:p w:rsidR="007F15A7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販売管理費経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4C2898" w:rsidP="007F15A7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人件費</w:t>
            </w:r>
          </w:p>
        </w:tc>
        <w:tc>
          <w:tcPr>
            <w:tcW w:w="252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4C2898" w:rsidP="00482940">
            <w:pPr>
              <w:ind w:firstLineChars="100" w:firstLine="210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雑収入</w:t>
            </w:r>
          </w:p>
        </w:tc>
        <w:tc>
          <w:tcPr>
            <w:tcW w:w="239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380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4C2898" w:rsidP="007F15A7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地代家賃</w:t>
            </w:r>
          </w:p>
        </w:tc>
        <w:tc>
          <w:tcPr>
            <w:tcW w:w="252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39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397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4C2898" w:rsidP="007F15A7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光熱費</w:t>
            </w:r>
          </w:p>
        </w:tc>
        <w:tc>
          <w:tcPr>
            <w:tcW w:w="252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39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397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4C2898" w:rsidP="007F15A7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営業費</w:t>
            </w:r>
          </w:p>
        </w:tc>
        <w:tc>
          <w:tcPr>
            <w:tcW w:w="252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39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397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4C2898" w:rsidP="007F15A7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減価償却費</w:t>
            </w:r>
          </w:p>
        </w:tc>
        <w:tc>
          <w:tcPr>
            <w:tcW w:w="252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39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397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4C2898" w:rsidP="007F15A7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支払利息</w:t>
            </w:r>
          </w:p>
        </w:tc>
        <w:tc>
          <w:tcPr>
            <w:tcW w:w="252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39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397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4C2898" w:rsidP="007F15A7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その他</w:t>
            </w:r>
          </w:p>
        </w:tc>
        <w:tc>
          <w:tcPr>
            <w:tcW w:w="252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39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397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4C2898" w:rsidP="00BC3D71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合計　③</w:t>
            </w:r>
          </w:p>
        </w:tc>
        <w:tc>
          <w:tcPr>
            <w:tcW w:w="252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39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392"/>
        </w:trPr>
        <w:tc>
          <w:tcPr>
            <w:tcW w:w="2448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営業利益</w:t>
            </w:r>
            <w:r w:rsidR="00E14BD4" w:rsidRPr="00482940">
              <w:rPr>
                <w:rFonts w:hint="eastAsia"/>
                <w:szCs w:val="21"/>
              </w:rPr>
              <w:t>（①－②－</w:t>
            </w:r>
            <w:r w:rsidRPr="00482940">
              <w:rPr>
                <w:rFonts w:hint="eastAsia"/>
                <w:szCs w:val="21"/>
              </w:rPr>
              <w:t>③）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  <w:tc>
          <w:tcPr>
            <w:tcW w:w="239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7F15A7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382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4C2898" w:rsidP="005E3A69">
            <w:pPr>
              <w:rPr>
                <w:b/>
                <w:szCs w:val="21"/>
              </w:rPr>
            </w:pPr>
            <w:r w:rsidRPr="00482940">
              <w:rPr>
                <w:rFonts w:hint="eastAsia"/>
                <w:b/>
                <w:szCs w:val="21"/>
              </w:rPr>
              <w:t>合計</w:t>
            </w:r>
            <w:r w:rsidR="003A0B6C" w:rsidRPr="00482940">
              <w:rPr>
                <w:rFonts w:hint="eastAsia"/>
                <w:b/>
                <w:szCs w:val="21"/>
              </w:rPr>
              <w:t xml:space="preserve"> </w:t>
            </w:r>
            <w:r w:rsidR="003A0B6C" w:rsidRPr="00482940">
              <w:rPr>
                <w:rFonts w:hint="eastAsia"/>
                <w:b/>
                <w:szCs w:val="21"/>
              </w:rPr>
              <w:t>④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4C2898" w:rsidP="00482940">
            <w:pPr>
              <w:jc w:val="right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 xml:space="preserve">　　　　　千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15A7" w:rsidRPr="00482940" w:rsidRDefault="004C2898" w:rsidP="005E3A69">
            <w:pPr>
              <w:rPr>
                <w:b/>
                <w:szCs w:val="21"/>
              </w:rPr>
            </w:pPr>
            <w:r w:rsidRPr="00482940">
              <w:rPr>
                <w:rFonts w:hint="eastAsia"/>
                <w:b/>
                <w:szCs w:val="21"/>
              </w:rPr>
              <w:t>合計</w:t>
            </w:r>
            <w:r w:rsidR="003A0B6C" w:rsidRPr="00482940">
              <w:rPr>
                <w:rFonts w:hint="eastAsia"/>
                <w:b/>
                <w:szCs w:val="21"/>
              </w:rPr>
              <w:t xml:space="preserve"> </w:t>
            </w:r>
            <w:r w:rsidR="00E01CB4" w:rsidRPr="00482940">
              <w:rPr>
                <w:rFonts w:hint="eastAsia"/>
                <w:b/>
                <w:szCs w:val="21"/>
              </w:rPr>
              <w:t>①</w:t>
            </w:r>
            <w:r w:rsidRPr="00482940">
              <w:rPr>
                <w:rFonts w:hint="eastAsia"/>
                <w:b/>
                <w:szCs w:val="21"/>
              </w:rPr>
              <w:t xml:space="preserve">　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15A7" w:rsidRPr="00482940" w:rsidRDefault="004C2898" w:rsidP="00482940">
            <w:pPr>
              <w:jc w:val="right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千円</w:t>
            </w:r>
          </w:p>
        </w:tc>
      </w:tr>
    </w:tbl>
    <w:p w:rsidR="00B07932" w:rsidRPr="00030902" w:rsidRDefault="004C2898" w:rsidP="0003090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①と④が一致すること。</w:t>
      </w:r>
    </w:p>
    <w:p w:rsidR="00030902" w:rsidRDefault="00030902" w:rsidP="005E3A69">
      <w:pPr>
        <w:rPr>
          <w:szCs w:val="21"/>
        </w:rPr>
      </w:pPr>
    </w:p>
    <w:p w:rsidR="00982119" w:rsidRDefault="004C2898" w:rsidP="005E3A69">
      <w:pPr>
        <w:rPr>
          <w:szCs w:val="21"/>
        </w:rPr>
      </w:pPr>
      <w:r>
        <w:rPr>
          <w:rFonts w:hint="eastAsia"/>
          <w:szCs w:val="21"/>
        </w:rPr>
        <w:t>※以下の項目は、</w:t>
      </w:r>
      <w:r>
        <w:rPr>
          <w:rFonts w:hint="eastAsia"/>
          <w:szCs w:val="21"/>
        </w:rPr>
        <w:t>創業前の場合のみご記入ください。</w:t>
      </w:r>
    </w:p>
    <w:p w:rsidR="00E86C56" w:rsidRPr="00695D9F" w:rsidRDefault="004C2898" w:rsidP="005E3A69">
      <w:pPr>
        <w:rPr>
          <w:szCs w:val="21"/>
        </w:rPr>
      </w:pPr>
      <w:r w:rsidRPr="00C74301">
        <w:rPr>
          <w:rFonts w:hint="eastAsia"/>
          <w:b/>
          <w:szCs w:val="21"/>
        </w:rPr>
        <w:t>６</w:t>
      </w:r>
      <w:r>
        <w:rPr>
          <w:rFonts w:hint="eastAsia"/>
          <w:b/>
          <w:szCs w:val="21"/>
        </w:rPr>
        <w:t xml:space="preserve">　自己資産等</w:t>
      </w:r>
      <w:r w:rsidR="00461278">
        <w:rPr>
          <w:rFonts w:hint="eastAsia"/>
          <w:b/>
          <w:szCs w:val="21"/>
        </w:rPr>
        <w:t>算</w:t>
      </w:r>
      <w:r>
        <w:rPr>
          <w:rFonts w:hint="eastAsia"/>
          <w:b/>
          <w:szCs w:val="21"/>
        </w:rPr>
        <w:t>定表</w:t>
      </w:r>
      <w:r w:rsidR="00977175" w:rsidRPr="00977175">
        <w:rPr>
          <w:rFonts w:hint="eastAsia"/>
          <w:szCs w:val="21"/>
        </w:rPr>
        <w:t>（</w:t>
      </w:r>
      <w:r w:rsidR="00461278" w:rsidRPr="00B14C95">
        <w:rPr>
          <w:rFonts w:hint="eastAsia"/>
          <w:sz w:val="18"/>
          <w:szCs w:val="18"/>
        </w:rPr>
        <w:t>金額の確認できる預金通帳の写し</w:t>
      </w:r>
      <w:r>
        <w:rPr>
          <w:rFonts w:hint="eastAsia"/>
          <w:sz w:val="18"/>
          <w:szCs w:val="18"/>
        </w:rPr>
        <w:t>、</w:t>
      </w:r>
      <w:r w:rsidR="00461278" w:rsidRPr="00B14C95">
        <w:rPr>
          <w:rFonts w:hint="eastAsia"/>
          <w:sz w:val="18"/>
          <w:szCs w:val="18"/>
        </w:rPr>
        <w:t>残高証明等を添付してください。</w:t>
      </w:r>
      <w:r w:rsidR="00977175" w:rsidRPr="00977175">
        <w:rPr>
          <w:rFonts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954"/>
        <w:gridCol w:w="4317"/>
        <w:gridCol w:w="1755"/>
      </w:tblGrid>
      <w:tr w:rsidR="005E4CBB" w:rsidTr="00482940">
        <w:trPr>
          <w:trHeight w:val="510"/>
        </w:trPr>
        <w:tc>
          <w:tcPr>
            <w:tcW w:w="35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内訳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明細</w:t>
            </w:r>
          </w:p>
        </w:tc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金額（千円）</w:t>
            </w:r>
          </w:p>
        </w:tc>
      </w:tr>
      <w:tr w:rsidR="005E4CBB" w:rsidTr="00482940">
        <w:trPr>
          <w:trHeight w:val="454"/>
        </w:trPr>
        <w:tc>
          <w:tcPr>
            <w:tcW w:w="46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9F25AB" w:rsidRPr="00482940" w:rsidRDefault="004C2898" w:rsidP="00482940">
            <w:pPr>
              <w:ind w:left="113" w:right="113"/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事業に充てるために用意した資産</w:t>
            </w:r>
          </w:p>
        </w:tc>
        <w:tc>
          <w:tcPr>
            <w:tcW w:w="3063" w:type="dxa"/>
            <w:tcBorders>
              <w:left w:val="single" w:sz="4" w:space="0" w:color="auto"/>
            </w:tcBorders>
            <w:shd w:val="clear" w:color="auto" w:fill="auto"/>
          </w:tcPr>
          <w:p w:rsidR="004C3EBE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普通預金</w:t>
            </w:r>
          </w:p>
        </w:tc>
        <w:tc>
          <w:tcPr>
            <w:tcW w:w="4500" w:type="dxa"/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454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b/>
                <w:szCs w:val="21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定期預金</w:t>
            </w:r>
          </w:p>
        </w:tc>
        <w:tc>
          <w:tcPr>
            <w:tcW w:w="4500" w:type="dxa"/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454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b/>
                <w:szCs w:val="21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有価証券</w:t>
            </w:r>
          </w:p>
        </w:tc>
        <w:tc>
          <w:tcPr>
            <w:tcW w:w="4500" w:type="dxa"/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454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b/>
                <w:szCs w:val="21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敷金・入居保証金</w:t>
            </w:r>
          </w:p>
        </w:tc>
        <w:tc>
          <w:tcPr>
            <w:tcW w:w="4500" w:type="dxa"/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454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b/>
                <w:szCs w:val="21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資本金・出資金に充てる資金</w:t>
            </w:r>
          </w:p>
        </w:tc>
        <w:tc>
          <w:tcPr>
            <w:tcW w:w="4500" w:type="dxa"/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454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b/>
                <w:szCs w:val="21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当該事業用設備</w:t>
            </w:r>
          </w:p>
        </w:tc>
        <w:tc>
          <w:tcPr>
            <w:tcW w:w="4500" w:type="dxa"/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454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b/>
                <w:szCs w:val="21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その他資産（不動産を除く</w:t>
            </w:r>
            <w:r w:rsidR="004C3EBE" w:rsidRPr="00482940">
              <w:rPr>
                <w:rFonts w:hint="eastAsia"/>
                <w:szCs w:val="21"/>
              </w:rPr>
              <w:t>）</w:t>
            </w:r>
          </w:p>
        </w:tc>
        <w:tc>
          <w:tcPr>
            <w:tcW w:w="4500" w:type="dxa"/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454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3EBE" w:rsidRPr="00482940" w:rsidRDefault="004C3EBE" w:rsidP="005E3A69">
            <w:pPr>
              <w:rPr>
                <w:b/>
                <w:szCs w:val="21"/>
              </w:rPr>
            </w:pPr>
          </w:p>
        </w:tc>
        <w:tc>
          <w:tcPr>
            <w:tcW w:w="75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3EBE" w:rsidRPr="00482940" w:rsidRDefault="004C2898" w:rsidP="005E3A69">
            <w:pPr>
              <w:rPr>
                <w:b/>
                <w:szCs w:val="21"/>
              </w:rPr>
            </w:pPr>
            <w:r w:rsidRPr="00482940">
              <w:rPr>
                <w:rFonts w:hint="eastAsia"/>
                <w:b/>
                <w:szCs w:val="21"/>
              </w:rPr>
              <w:t>合計①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</w:tcPr>
          <w:p w:rsidR="004C3EBE" w:rsidRPr="00482940" w:rsidRDefault="004C3EBE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454"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借入金等</w:t>
            </w:r>
          </w:p>
        </w:tc>
        <w:tc>
          <w:tcPr>
            <w:tcW w:w="3063" w:type="dxa"/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住宅ローン</w:t>
            </w:r>
          </w:p>
        </w:tc>
        <w:tc>
          <w:tcPr>
            <w:tcW w:w="4500" w:type="dxa"/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年間返済額の２年分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454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b/>
                <w:szCs w:val="21"/>
              </w:rPr>
            </w:pPr>
          </w:p>
        </w:tc>
        <w:tc>
          <w:tcPr>
            <w:tcW w:w="3063" w:type="dxa"/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設備導入のための長期借入金</w:t>
            </w:r>
          </w:p>
        </w:tc>
        <w:tc>
          <w:tcPr>
            <w:tcW w:w="4500" w:type="dxa"/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年間返済額の２年分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454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b/>
                <w:szCs w:val="21"/>
              </w:rPr>
            </w:pPr>
          </w:p>
        </w:tc>
        <w:tc>
          <w:tcPr>
            <w:tcW w:w="3063" w:type="dxa"/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その他借入金</w:t>
            </w:r>
          </w:p>
        </w:tc>
        <w:tc>
          <w:tcPr>
            <w:tcW w:w="4500" w:type="dxa"/>
            <w:shd w:val="clear" w:color="auto" w:fill="auto"/>
          </w:tcPr>
          <w:p w:rsidR="009F25AB" w:rsidRPr="00482940" w:rsidRDefault="004C2898" w:rsidP="005E3A69">
            <w:pPr>
              <w:rPr>
                <w:szCs w:val="21"/>
              </w:rPr>
            </w:pPr>
            <w:r w:rsidRPr="00482940">
              <w:rPr>
                <w:rFonts w:hint="eastAsia"/>
                <w:szCs w:val="21"/>
              </w:rPr>
              <w:t>借入額の全額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</w:tcPr>
          <w:p w:rsidR="009F25AB" w:rsidRPr="00482940" w:rsidRDefault="009F25AB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454"/>
        </w:trPr>
        <w:tc>
          <w:tcPr>
            <w:tcW w:w="46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C3EBE" w:rsidRPr="00482940" w:rsidRDefault="004C3EBE" w:rsidP="005E3A69">
            <w:pPr>
              <w:rPr>
                <w:b/>
                <w:szCs w:val="21"/>
              </w:rPr>
            </w:pPr>
          </w:p>
        </w:tc>
        <w:tc>
          <w:tcPr>
            <w:tcW w:w="7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3EBE" w:rsidRPr="00482940" w:rsidRDefault="004C2898" w:rsidP="005E3A69">
            <w:pPr>
              <w:rPr>
                <w:b/>
                <w:szCs w:val="21"/>
              </w:rPr>
            </w:pPr>
            <w:r w:rsidRPr="00482940">
              <w:rPr>
                <w:rFonts w:hint="eastAsia"/>
                <w:b/>
                <w:szCs w:val="21"/>
              </w:rPr>
              <w:t>合計②</w:t>
            </w:r>
          </w:p>
        </w:tc>
        <w:tc>
          <w:tcPr>
            <w:tcW w:w="1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EBE" w:rsidRPr="00482940" w:rsidRDefault="004C3EBE" w:rsidP="005E3A69">
            <w:pPr>
              <w:rPr>
                <w:szCs w:val="21"/>
              </w:rPr>
            </w:pPr>
          </w:p>
        </w:tc>
      </w:tr>
      <w:tr w:rsidR="005E4CBB" w:rsidTr="00482940">
        <w:trPr>
          <w:trHeight w:val="510"/>
        </w:trPr>
        <w:tc>
          <w:tcPr>
            <w:tcW w:w="80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C3EBE" w:rsidRPr="00482940" w:rsidRDefault="004C2898" w:rsidP="005E3A69">
            <w:pPr>
              <w:rPr>
                <w:b/>
                <w:szCs w:val="21"/>
              </w:rPr>
            </w:pPr>
            <w:r w:rsidRPr="00482940">
              <w:rPr>
                <w:rFonts w:hint="eastAsia"/>
                <w:b/>
                <w:szCs w:val="21"/>
              </w:rPr>
              <w:t>自己資金額（　①　―　②　）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3EBE" w:rsidRPr="00482940" w:rsidRDefault="004C3EBE" w:rsidP="005E3A69">
            <w:pPr>
              <w:rPr>
                <w:b/>
                <w:szCs w:val="21"/>
              </w:rPr>
            </w:pPr>
          </w:p>
        </w:tc>
      </w:tr>
    </w:tbl>
    <w:p w:rsidR="005512D9" w:rsidRPr="005512D9" w:rsidRDefault="004C2898" w:rsidP="005E3A69">
      <w:pPr>
        <w:rPr>
          <w:szCs w:val="21"/>
        </w:rPr>
      </w:pPr>
      <w:r>
        <w:rPr>
          <w:rFonts w:hint="eastAsia"/>
          <w:szCs w:val="21"/>
        </w:rPr>
        <w:t>※自己資産額等については、</w:t>
      </w:r>
      <w:r>
        <w:rPr>
          <w:rFonts w:hint="eastAsia"/>
          <w:szCs w:val="21"/>
        </w:rPr>
        <w:t>信用保証</w:t>
      </w:r>
      <w:r w:rsidR="00461278">
        <w:rPr>
          <w:rFonts w:hint="eastAsia"/>
          <w:szCs w:val="21"/>
        </w:rPr>
        <w:t>機関等</w:t>
      </w:r>
      <w:r>
        <w:rPr>
          <w:rFonts w:hint="eastAsia"/>
          <w:szCs w:val="21"/>
        </w:rPr>
        <w:t>において再</w:t>
      </w:r>
      <w:r w:rsidR="00461278">
        <w:rPr>
          <w:rFonts w:hint="eastAsia"/>
          <w:szCs w:val="21"/>
        </w:rPr>
        <w:t>計算</w:t>
      </w:r>
      <w:r>
        <w:rPr>
          <w:rFonts w:hint="eastAsia"/>
          <w:szCs w:val="21"/>
        </w:rPr>
        <w:t>します。</w:t>
      </w:r>
    </w:p>
    <w:sectPr w:rsidR="005512D9" w:rsidRPr="005512D9" w:rsidSect="00F7268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135"/>
    <w:multiLevelType w:val="hybridMultilevel"/>
    <w:tmpl w:val="0FE05E4E"/>
    <w:lvl w:ilvl="0" w:tplc="4120B5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46205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603C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BCB5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1A8A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FCBD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3865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38D4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7E51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BB"/>
    <w:rsid w:val="0000220C"/>
    <w:rsid w:val="00030902"/>
    <w:rsid w:val="00032FF0"/>
    <w:rsid w:val="000349FC"/>
    <w:rsid w:val="00034E86"/>
    <w:rsid w:val="00037296"/>
    <w:rsid w:val="00053099"/>
    <w:rsid w:val="0006243B"/>
    <w:rsid w:val="00065665"/>
    <w:rsid w:val="000679D3"/>
    <w:rsid w:val="00075ED3"/>
    <w:rsid w:val="00090938"/>
    <w:rsid w:val="00092953"/>
    <w:rsid w:val="00095056"/>
    <w:rsid w:val="00096A12"/>
    <w:rsid w:val="000C0869"/>
    <w:rsid w:val="000C2DFC"/>
    <w:rsid w:val="000D1128"/>
    <w:rsid w:val="000D33EA"/>
    <w:rsid w:val="00101E67"/>
    <w:rsid w:val="00105D15"/>
    <w:rsid w:val="001126D2"/>
    <w:rsid w:val="0012162B"/>
    <w:rsid w:val="00122E01"/>
    <w:rsid w:val="00131632"/>
    <w:rsid w:val="001334F1"/>
    <w:rsid w:val="0013684F"/>
    <w:rsid w:val="0015637A"/>
    <w:rsid w:val="00162089"/>
    <w:rsid w:val="001629E5"/>
    <w:rsid w:val="00170962"/>
    <w:rsid w:val="001715A8"/>
    <w:rsid w:val="00174F52"/>
    <w:rsid w:val="00175CD0"/>
    <w:rsid w:val="00177BB0"/>
    <w:rsid w:val="00190B2C"/>
    <w:rsid w:val="00193759"/>
    <w:rsid w:val="0019618B"/>
    <w:rsid w:val="00197263"/>
    <w:rsid w:val="001A0057"/>
    <w:rsid w:val="001A27E0"/>
    <w:rsid w:val="001A5D99"/>
    <w:rsid w:val="001B73ED"/>
    <w:rsid w:val="001C20DB"/>
    <w:rsid w:val="001D3378"/>
    <w:rsid w:val="001D647A"/>
    <w:rsid w:val="001E44F2"/>
    <w:rsid w:val="001F032E"/>
    <w:rsid w:val="002001C6"/>
    <w:rsid w:val="00217B48"/>
    <w:rsid w:val="00222D7E"/>
    <w:rsid w:val="002263B4"/>
    <w:rsid w:val="00232BE5"/>
    <w:rsid w:val="00236ED0"/>
    <w:rsid w:val="002414F3"/>
    <w:rsid w:val="00255DAE"/>
    <w:rsid w:val="002861CC"/>
    <w:rsid w:val="002875EE"/>
    <w:rsid w:val="00291156"/>
    <w:rsid w:val="00292A98"/>
    <w:rsid w:val="002B2398"/>
    <w:rsid w:val="002C48FA"/>
    <w:rsid w:val="002E3293"/>
    <w:rsid w:val="00301524"/>
    <w:rsid w:val="00316915"/>
    <w:rsid w:val="00321C50"/>
    <w:rsid w:val="00322EAF"/>
    <w:rsid w:val="00323832"/>
    <w:rsid w:val="003243B4"/>
    <w:rsid w:val="003277A5"/>
    <w:rsid w:val="0034172E"/>
    <w:rsid w:val="003516E7"/>
    <w:rsid w:val="0036015E"/>
    <w:rsid w:val="00360797"/>
    <w:rsid w:val="00370267"/>
    <w:rsid w:val="00386B95"/>
    <w:rsid w:val="00390CFA"/>
    <w:rsid w:val="00392473"/>
    <w:rsid w:val="003936C9"/>
    <w:rsid w:val="003A0B6C"/>
    <w:rsid w:val="003A1548"/>
    <w:rsid w:val="003B1148"/>
    <w:rsid w:val="003B72B0"/>
    <w:rsid w:val="003B73BD"/>
    <w:rsid w:val="003B7486"/>
    <w:rsid w:val="003F5058"/>
    <w:rsid w:val="003F5FF2"/>
    <w:rsid w:val="0040602E"/>
    <w:rsid w:val="004060A2"/>
    <w:rsid w:val="00410CF1"/>
    <w:rsid w:val="0041231D"/>
    <w:rsid w:val="00425616"/>
    <w:rsid w:val="004276C0"/>
    <w:rsid w:val="00433E0A"/>
    <w:rsid w:val="00442302"/>
    <w:rsid w:val="004430ED"/>
    <w:rsid w:val="00445B99"/>
    <w:rsid w:val="00461278"/>
    <w:rsid w:val="00462C62"/>
    <w:rsid w:val="00472D93"/>
    <w:rsid w:val="00474CA6"/>
    <w:rsid w:val="0047790D"/>
    <w:rsid w:val="004819FC"/>
    <w:rsid w:val="00482940"/>
    <w:rsid w:val="00483B96"/>
    <w:rsid w:val="00496B15"/>
    <w:rsid w:val="004C20B8"/>
    <w:rsid w:val="004C2898"/>
    <w:rsid w:val="004C3EBE"/>
    <w:rsid w:val="004D74C2"/>
    <w:rsid w:val="004E70A9"/>
    <w:rsid w:val="004F31BB"/>
    <w:rsid w:val="0051625D"/>
    <w:rsid w:val="00517A29"/>
    <w:rsid w:val="00527B9B"/>
    <w:rsid w:val="00534195"/>
    <w:rsid w:val="00542592"/>
    <w:rsid w:val="00545AB8"/>
    <w:rsid w:val="005512D9"/>
    <w:rsid w:val="00574757"/>
    <w:rsid w:val="0057758B"/>
    <w:rsid w:val="005802DF"/>
    <w:rsid w:val="00583258"/>
    <w:rsid w:val="0059028D"/>
    <w:rsid w:val="00594E8E"/>
    <w:rsid w:val="00595E81"/>
    <w:rsid w:val="00596785"/>
    <w:rsid w:val="005A789B"/>
    <w:rsid w:val="005B0FE3"/>
    <w:rsid w:val="005B25B6"/>
    <w:rsid w:val="005C1A59"/>
    <w:rsid w:val="005C3240"/>
    <w:rsid w:val="005C7A0F"/>
    <w:rsid w:val="005D36B7"/>
    <w:rsid w:val="005E114B"/>
    <w:rsid w:val="005E2FE1"/>
    <w:rsid w:val="005E311B"/>
    <w:rsid w:val="005E3A69"/>
    <w:rsid w:val="005E4CBB"/>
    <w:rsid w:val="005F03E7"/>
    <w:rsid w:val="005F089D"/>
    <w:rsid w:val="005F5D28"/>
    <w:rsid w:val="00605DA1"/>
    <w:rsid w:val="006366EE"/>
    <w:rsid w:val="00656FC8"/>
    <w:rsid w:val="0066002A"/>
    <w:rsid w:val="0067286D"/>
    <w:rsid w:val="00690D6E"/>
    <w:rsid w:val="00695D9F"/>
    <w:rsid w:val="006A625A"/>
    <w:rsid w:val="006B0261"/>
    <w:rsid w:val="006B039D"/>
    <w:rsid w:val="006B1438"/>
    <w:rsid w:val="006C4E28"/>
    <w:rsid w:val="006C6E6D"/>
    <w:rsid w:val="006D2202"/>
    <w:rsid w:val="006E4917"/>
    <w:rsid w:val="00705795"/>
    <w:rsid w:val="0071155D"/>
    <w:rsid w:val="00715F3A"/>
    <w:rsid w:val="00721194"/>
    <w:rsid w:val="0073456A"/>
    <w:rsid w:val="007505EE"/>
    <w:rsid w:val="007611DE"/>
    <w:rsid w:val="00762A4E"/>
    <w:rsid w:val="00775643"/>
    <w:rsid w:val="00780105"/>
    <w:rsid w:val="007814A7"/>
    <w:rsid w:val="00787BF0"/>
    <w:rsid w:val="007927C1"/>
    <w:rsid w:val="00793254"/>
    <w:rsid w:val="007A1268"/>
    <w:rsid w:val="007A4859"/>
    <w:rsid w:val="007B4427"/>
    <w:rsid w:val="007C2C77"/>
    <w:rsid w:val="007E6850"/>
    <w:rsid w:val="007E69A9"/>
    <w:rsid w:val="007F15A7"/>
    <w:rsid w:val="007F5616"/>
    <w:rsid w:val="008073B7"/>
    <w:rsid w:val="00810059"/>
    <w:rsid w:val="00812B25"/>
    <w:rsid w:val="0082352C"/>
    <w:rsid w:val="00825708"/>
    <w:rsid w:val="00832805"/>
    <w:rsid w:val="00843C7B"/>
    <w:rsid w:val="00844F6E"/>
    <w:rsid w:val="00845D6A"/>
    <w:rsid w:val="0086187C"/>
    <w:rsid w:val="00861AB3"/>
    <w:rsid w:val="00881413"/>
    <w:rsid w:val="00892627"/>
    <w:rsid w:val="008A0A20"/>
    <w:rsid w:val="008B3080"/>
    <w:rsid w:val="008D12C7"/>
    <w:rsid w:val="008D3217"/>
    <w:rsid w:val="008E594E"/>
    <w:rsid w:val="009060D8"/>
    <w:rsid w:val="00907D72"/>
    <w:rsid w:val="00912428"/>
    <w:rsid w:val="00926F5E"/>
    <w:rsid w:val="00934E53"/>
    <w:rsid w:val="009504D0"/>
    <w:rsid w:val="00953677"/>
    <w:rsid w:val="00966BEE"/>
    <w:rsid w:val="00973CC4"/>
    <w:rsid w:val="00977175"/>
    <w:rsid w:val="00980AFE"/>
    <w:rsid w:val="00982119"/>
    <w:rsid w:val="00982DF3"/>
    <w:rsid w:val="00987E2F"/>
    <w:rsid w:val="009A7F1A"/>
    <w:rsid w:val="009B7B45"/>
    <w:rsid w:val="009D4532"/>
    <w:rsid w:val="009D6369"/>
    <w:rsid w:val="009E3B68"/>
    <w:rsid w:val="009F0EFB"/>
    <w:rsid w:val="009F25AB"/>
    <w:rsid w:val="00A01663"/>
    <w:rsid w:val="00A03F47"/>
    <w:rsid w:val="00A06CD7"/>
    <w:rsid w:val="00A13D46"/>
    <w:rsid w:val="00A17A5F"/>
    <w:rsid w:val="00A357A1"/>
    <w:rsid w:val="00A40D0A"/>
    <w:rsid w:val="00A478AB"/>
    <w:rsid w:val="00A565F3"/>
    <w:rsid w:val="00A611A9"/>
    <w:rsid w:val="00A66A70"/>
    <w:rsid w:val="00A71702"/>
    <w:rsid w:val="00A74DA8"/>
    <w:rsid w:val="00A85BF9"/>
    <w:rsid w:val="00A9655A"/>
    <w:rsid w:val="00AA48FB"/>
    <w:rsid w:val="00AB35C9"/>
    <w:rsid w:val="00AD7E21"/>
    <w:rsid w:val="00B01640"/>
    <w:rsid w:val="00B07932"/>
    <w:rsid w:val="00B14C95"/>
    <w:rsid w:val="00B34ABF"/>
    <w:rsid w:val="00B35EF4"/>
    <w:rsid w:val="00B53ADA"/>
    <w:rsid w:val="00B57CDB"/>
    <w:rsid w:val="00B7286A"/>
    <w:rsid w:val="00B72ADB"/>
    <w:rsid w:val="00B83033"/>
    <w:rsid w:val="00B9513B"/>
    <w:rsid w:val="00BA0C42"/>
    <w:rsid w:val="00BA526C"/>
    <w:rsid w:val="00BB19BE"/>
    <w:rsid w:val="00BB32F0"/>
    <w:rsid w:val="00BC141D"/>
    <w:rsid w:val="00BC3D71"/>
    <w:rsid w:val="00BD115E"/>
    <w:rsid w:val="00BD3287"/>
    <w:rsid w:val="00BD35EF"/>
    <w:rsid w:val="00BD7A08"/>
    <w:rsid w:val="00BE1BA8"/>
    <w:rsid w:val="00BE5E56"/>
    <w:rsid w:val="00BF26A4"/>
    <w:rsid w:val="00C02247"/>
    <w:rsid w:val="00C16172"/>
    <w:rsid w:val="00C2171C"/>
    <w:rsid w:val="00C22019"/>
    <w:rsid w:val="00C30405"/>
    <w:rsid w:val="00C51DDC"/>
    <w:rsid w:val="00C672A5"/>
    <w:rsid w:val="00C74301"/>
    <w:rsid w:val="00C82050"/>
    <w:rsid w:val="00C8681E"/>
    <w:rsid w:val="00C90760"/>
    <w:rsid w:val="00C92877"/>
    <w:rsid w:val="00C94609"/>
    <w:rsid w:val="00C976D9"/>
    <w:rsid w:val="00CA2D00"/>
    <w:rsid w:val="00CA513B"/>
    <w:rsid w:val="00CA7F41"/>
    <w:rsid w:val="00CB4C33"/>
    <w:rsid w:val="00CB4DEC"/>
    <w:rsid w:val="00CC031B"/>
    <w:rsid w:val="00CC08C9"/>
    <w:rsid w:val="00CC1516"/>
    <w:rsid w:val="00CC5742"/>
    <w:rsid w:val="00CC59ED"/>
    <w:rsid w:val="00CD6959"/>
    <w:rsid w:val="00CE0B16"/>
    <w:rsid w:val="00CE4ECF"/>
    <w:rsid w:val="00CE5BEE"/>
    <w:rsid w:val="00D10A2D"/>
    <w:rsid w:val="00D170FB"/>
    <w:rsid w:val="00D2225C"/>
    <w:rsid w:val="00D6011D"/>
    <w:rsid w:val="00D67829"/>
    <w:rsid w:val="00D724EE"/>
    <w:rsid w:val="00D81F8D"/>
    <w:rsid w:val="00D90CA7"/>
    <w:rsid w:val="00DA5379"/>
    <w:rsid w:val="00DA5FCD"/>
    <w:rsid w:val="00DB7A4A"/>
    <w:rsid w:val="00E01CB4"/>
    <w:rsid w:val="00E05D85"/>
    <w:rsid w:val="00E14BD4"/>
    <w:rsid w:val="00E15460"/>
    <w:rsid w:val="00E3086A"/>
    <w:rsid w:val="00E35CA4"/>
    <w:rsid w:val="00E37743"/>
    <w:rsid w:val="00E62CB6"/>
    <w:rsid w:val="00E75440"/>
    <w:rsid w:val="00E85371"/>
    <w:rsid w:val="00E86C56"/>
    <w:rsid w:val="00EB21B2"/>
    <w:rsid w:val="00EB46F9"/>
    <w:rsid w:val="00ED2ACD"/>
    <w:rsid w:val="00EE0541"/>
    <w:rsid w:val="00EE6BCE"/>
    <w:rsid w:val="00EF0635"/>
    <w:rsid w:val="00EF17AF"/>
    <w:rsid w:val="00F009BF"/>
    <w:rsid w:val="00F04958"/>
    <w:rsid w:val="00F157EB"/>
    <w:rsid w:val="00F26D88"/>
    <w:rsid w:val="00F302C4"/>
    <w:rsid w:val="00F42A86"/>
    <w:rsid w:val="00F42CD7"/>
    <w:rsid w:val="00F46E31"/>
    <w:rsid w:val="00F51EB3"/>
    <w:rsid w:val="00F53200"/>
    <w:rsid w:val="00F56B92"/>
    <w:rsid w:val="00F624EC"/>
    <w:rsid w:val="00F72684"/>
    <w:rsid w:val="00F739AB"/>
    <w:rsid w:val="00F8623C"/>
    <w:rsid w:val="00F93121"/>
    <w:rsid w:val="00FA269A"/>
    <w:rsid w:val="00FA43C6"/>
    <w:rsid w:val="00FB45BA"/>
    <w:rsid w:val="00FB4A7D"/>
    <w:rsid w:val="00FC4398"/>
    <w:rsid w:val="00FC470A"/>
    <w:rsid w:val="00FD18AC"/>
    <w:rsid w:val="00FD2072"/>
    <w:rsid w:val="00FD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MSNCTYST-com/MSNCTYST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89AF54-6FD2-4987-B1F6-E604AAF0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6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C15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1516"/>
    <w:rPr>
      <w:kern w:val="2"/>
      <w:sz w:val="21"/>
      <w:szCs w:val="24"/>
    </w:rPr>
  </w:style>
  <w:style w:type="paragraph" w:styleId="a6">
    <w:name w:val="footer"/>
    <w:basedOn w:val="a"/>
    <w:link w:val="a7"/>
    <w:rsid w:val="00CC1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15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10CD-1A33-4F82-88E9-F3708DB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26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役所</dc:creator>
  <cp:lastModifiedBy>髙橋 由喜子</cp:lastModifiedBy>
  <cp:revision>7</cp:revision>
  <cp:lastPrinted>2007-02-26T02:55:00Z</cp:lastPrinted>
  <dcterms:created xsi:type="dcterms:W3CDTF">2020-01-20T05:18:00Z</dcterms:created>
  <dcterms:modified xsi:type="dcterms:W3CDTF">2024-02-21T05:39:00Z</dcterms:modified>
</cp:coreProperties>
</file>